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1E445" w14:textId="3BD850C0" w:rsidR="00234C3B" w:rsidRDefault="00234C3B" w:rsidP="0000117B">
      <w:pPr>
        <w:pStyle w:val="Title"/>
        <w:spacing w:line="276" w:lineRule="auto"/>
        <w:jc w:val="center"/>
        <w:rPr>
          <w:lang w:val="en-US"/>
        </w:rPr>
      </w:pPr>
      <w:r>
        <w:rPr>
          <w:lang w:val="en-US"/>
        </w:rPr>
        <w:t>Capstone Project Report</w:t>
      </w:r>
    </w:p>
    <w:p w14:paraId="749E9B81" w14:textId="7E2AA440" w:rsidR="00BE7CF4" w:rsidRPr="00BE7CF4" w:rsidRDefault="00BE7CF4" w:rsidP="00BE7CF4">
      <w:pPr>
        <w:pStyle w:val="Title"/>
        <w:jc w:val="center"/>
        <w:rPr>
          <w:lang w:val="en-US"/>
        </w:rPr>
      </w:pPr>
      <w:r>
        <w:rPr>
          <w:lang w:val="en-US"/>
        </w:rPr>
        <w:t>Zonification Of Restaurants</w:t>
      </w:r>
    </w:p>
    <w:p w14:paraId="7D39467B" w14:textId="44EC2921" w:rsidR="00234C3B" w:rsidRDefault="00234C3B" w:rsidP="0000117B">
      <w:pPr>
        <w:pStyle w:val="Heading1"/>
        <w:spacing w:line="276" w:lineRule="auto"/>
        <w:jc w:val="center"/>
        <w:rPr>
          <w:lang w:val="en-US"/>
        </w:rPr>
      </w:pPr>
      <w:bookmarkStart w:id="0" w:name="_Toc26577221"/>
      <w:r>
        <w:rPr>
          <w:lang w:val="en-US"/>
        </w:rPr>
        <w:t>Applied Data Science</w:t>
      </w:r>
      <w:bookmarkEnd w:id="0"/>
    </w:p>
    <w:p w14:paraId="32F2B6D3" w14:textId="77777777" w:rsidR="00BE7CF4" w:rsidRPr="00BE7CF4" w:rsidRDefault="00BE7CF4" w:rsidP="00BE7CF4">
      <w:pPr>
        <w:rPr>
          <w:lang w:val="en-US"/>
        </w:rPr>
      </w:pPr>
    </w:p>
    <w:sdt>
      <w:sdtPr>
        <w:rPr>
          <w:rFonts w:asciiTheme="minorHAnsi" w:eastAsiaTheme="minorHAnsi" w:hAnsiTheme="minorHAnsi" w:cstheme="minorBidi"/>
          <w:b w:val="0"/>
          <w:bCs w:val="0"/>
          <w:color w:val="auto"/>
          <w:sz w:val="24"/>
          <w:szCs w:val="24"/>
          <w:lang w:val="en-IN"/>
        </w:rPr>
        <w:id w:val="979046295"/>
        <w:docPartObj>
          <w:docPartGallery w:val="Table of Contents"/>
          <w:docPartUnique/>
        </w:docPartObj>
      </w:sdtPr>
      <w:sdtEndPr>
        <w:rPr>
          <w:noProof/>
        </w:rPr>
      </w:sdtEndPr>
      <w:sdtContent>
        <w:p w14:paraId="1F342AAA" w14:textId="5ACD9DDC" w:rsidR="00BE7CF4" w:rsidRDefault="00BE7CF4">
          <w:pPr>
            <w:pStyle w:val="TOCHeading"/>
          </w:pPr>
          <w:r>
            <w:t>Table of Contents</w:t>
          </w:r>
        </w:p>
        <w:p w14:paraId="767F4DD6" w14:textId="36E7762D" w:rsidR="00BE7CF4" w:rsidRDefault="00BE7CF4">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26577221" w:history="1">
            <w:r w:rsidRPr="00342D06">
              <w:rPr>
                <w:rStyle w:val="Hyperlink"/>
                <w:noProof/>
                <w:lang w:val="en-US"/>
              </w:rPr>
              <w:t>Applied Data Science</w:t>
            </w:r>
            <w:r>
              <w:rPr>
                <w:noProof/>
                <w:webHidden/>
              </w:rPr>
              <w:tab/>
            </w:r>
            <w:r>
              <w:rPr>
                <w:noProof/>
                <w:webHidden/>
              </w:rPr>
              <w:fldChar w:fldCharType="begin"/>
            </w:r>
            <w:r>
              <w:rPr>
                <w:noProof/>
                <w:webHidden/>
              </w:rPr>
              <w:instrText xml:space="preserve"> PAGEREF _Toc26577221 \h </w:instrText>
            </w:r>
            <w:r>
              <w:rPr>
                <w:noProof/>
                <w:webHidden/>
              </w:rPr>
            </w:r>
            <w:r>
              <w:rPr>
                <w:noProof/>
                <w:webHidden/>
              </w:rPr>
              <w:fldChar w:fldCharType="separate"/>
            </w:r>
            <w:r>
              <w:rPr>
                <w:noProof/>
                <w:webHidden/>
              </w:rPr>
              <w:t>1</w:t>
            </w:r>
            <w:r>
              <w:rPr>
                <w:noProof/>
                <w:webHidden/>
              </w:rPr>
              <w:fldChar w:fldCharType="end"/>
            </w:r>
          </w:hyperlink>
        </w:p>
        <w:p w14:paraId="0CDA1058" w14:textId="6084E788" w:rsidR="00BE7CF4" w:rsidRDefault="00D20F09">
          <w:pPr>
            <w:pStyle w:val="TOC2"/>
            <w:tabs>
              <w:tab w:val="right" w:leader="dot" w:pos="9010"/>
            </w:tabs>
            <w:rPr>
              <w:noProof/>
            </w:rPr>
          </w:pPr>
          <w:hyperlink w:anchor="_Toc26577222" w:history="1">
            <w:r w:rsidR="00BE7CF4" w:rsidRPr="00342D06">
              <w:rPr>
                <w:rStyle w:val="Hyperlink"/>
                <w:noProof/>
              </w:rPr>
              <w:t>Introduction to the Business Problem</w:t>
            </w:r>
            <w:r w:rsidR="00BE7CF4">
              <w:rPr>
                <w:noProof/>
                <w:webHidden/>
              </w:rPr>
              <w:tab/>
            </w:r>
            <w:r w:rsidR="00BE7CF4">
              <w:rPr>
                <w:noProof/>
                <w:webHidden/>
              </w:rPr>
              <w:fldChar w:fldCharType="begin"/>
            </w:r>
            <w:r w:rsidR="00BE7CF4">
              <w:rPr>
                <w:noProof/>
                <w:webHidden/>
              </w:rPr>
              <w:instrText xml:space="preserve"> PAGEREF _Toc26577222 \h </w:instrText>
            </w:r>
            <w:r w:rsidR="00BE7CF4">
              <w:rPr>
                <w:noProof/>
                <w:webHidden/>
              </w:rPr>
            </w:r>
            <w:r w:rsidR="00BE7CF4">
              <w:rPr>
                <w:noProof/>
                <w:webHidden/>
              </w:rPr>
              <w:fldChar w:fldCharType="separate"/>
            </w:r>
            <w:r w:rsidR="00BE7CF4">
              <w:rPr>
                <w:noProof/>
                <w:webHidden/>
              </w:rPr>
              <w:t>2</w:t>
            </w:r>
            <w:r w:rsidR="00BE7CF4">
              <w:rPr>
                <w:noProof/>
                <w:webHidden/>
              </w:rPr>
              <w:fldChar w:fldCharType="end"/>
            </w:r>
          </w:hyperlink>
        </w:p>
        <w:p w14:paraId="24B1AE5A" w14:textId="23F12FA4" w:rsidR="00BE7CF4" w:rsidRDefault="00D20F09">
          <w:pPr>
            <w:pStyle w:val="TOC2"/>
            <w:tabs>
              <w:tab w:val="right" w:leader="dot" w:pos="9010"/>
            </w:tabs>
            <w:rPr>
              <w:noProof/>
            </w:rPr>
          </w:pPr>
          <w:hyperlink w:anchor="_Toc26577223" w:history="1">
            <w:r w:rsidR="00BE7CF4" w:rsidRPr="00342D06">
              <w:rPr>
                <w:rStyle w:val="Hyperlink"/>
                <w:noProof/>
              </w:rPr>
              <w:t>Data</w:t>
            </w:r>
            <w:r w:rsidR="00BE7CF4">
              <w:rPr>
                <w:noProof/>
                <w:webHidden/>
              </w:rPr>
              <w:tab/>
            </w:r>
            <w:r w:rsidR="00BE7CF4">
              <w:rPr>
                <w:noProof/>
                <w:webHidden/>
              </w:rPr>
              <w:fldChar w:fldCharType="begin"/>
            </w:r>
            <w:r w:rsidR="00BE7CF4">
              <w:rPr>
                <w:noProof/>
                <w:webHidden/>
              </w:rPr>
              <w:instrText xml:space="preserve"> PAGEREF _Toc26577223 \h </w:instrText>
            </w:r>
            <w:r w:rsidR="00BE7CF4">
              <w:rPr>
                <w:noProof/>
                <w:webHidden/>
              </w:rPr>
            </w:r>
            <w:r w:rsidR="00BE7CF4">
              <w:rPr>
                <w:noProof/>
                <w:webHidden/>
              </w:rPr>
              <w:fldChar w:fldCharType="separate"/>
            </w:r>
            <w:r w:rsidR="00BE7CF4">
              <w:rPr>
                <w:noProof/>
                <w:webHidden/>
              </w:rPr>
              <w:t>3</w:t>
            </w:r>
            <w:r w:rsidR="00BE7CF4">
              <w:rPr>
                <w:noProof/>
                <w:webHidden/>
              </w:rPr>
              <w:fldChar w:fldCharType="end"/>
            </w:r>
          </w:hyperlink>
        </w:p>
        <w:p w14:paraId="4F7A76E1" w14:textId="7F960129" w:rsidR="00BE7CF4" w:rsidRDefault="00D20F09">
          <w:pPr>
            <w:pStyle w:val="TOC2"/>
            <w:tabs>
              <w:tab w:val="right" w:leader="dot" w:pos="9010"/>
            </w:tabs>
            <w:rPr>
              <w:noProof/>
            </w:rPr>
          </w:pPr>
          <w:hyperlink w:anchor="_Toc26577224" w:history="1">
            <w:r w:rsidR="00BE7CF4" w:rsidRPr="00342D06">
              <w:rPr>
                <w:rStyle w:val="Hyperlink"/>
                <w:rFonts w:eastAsia="Times New Roman"/>
                <w:noProof/>
                <w:lang w:eastAsia="en-GB"/>
              </w:rPr>
              <w:t>Methodology</w:t>
            </w:r>
            <w:r w:rsidR="00BE7CF4">
              <w:rPr>
                <w:noProof/>
                <w:webHidden/>
              </w:rPr>
              <w:tab/>
            </w:r>
            <w:r w:rsidR="00BE7CF4">
              <w:rPr>
                <w:noProof/>
                <w:webHidden/>
              </w:rPr>
              <w:fldChar w:fldCharType="begin"/>
            </w:r>
            <w:r w:rsidR="00BE7CF4">
              <w:rPr>
                <w:noProof/>
                <w:webHidden/>
              </w:rPr>
              <w:instrText xml:space="preserve"> PAGEREF _Toc26577224 \h </w:instrText>
            </w:r>
            <w:r w:rsidR="00BE7CF4">
              <w:rPr>
                <w:noProof/>
                <w:webHidden/>
              </w:rPr>
            </w:r>
            <w:r w:rsidR="00BE7CF4">
              <w:rPr>
                <w:noProof/>
                <w:webHidden/>
              </w:rPr>
              <w:fldChar w:fldCharType="separate"/>
            </w:r>
            <w:r w:rsidR="00BE7CF4">
              <w:rPr>
                <w:noProof/>
                <w:webHidden/>
              </w:rPr>
              <w:t>5</w:t>
            </w:r>
            <w:r w:rsidR="00BE7CF4">
              <w:rPr>
                <w:noProof/>
                <w:webHidden/>
              </w:rPr>
              <w:fldChar w:fldCharType="end"/>
            </w:r>
          </w:hyperlink>
        </w:p>
        <w:p w14:paraId="282F7AD1" w14:textId="43C6DC13" w:rsidR="00BE7CF4" w:rsidRDefault="00D20F09">
          <w:pPr>
            <w:pStyle w:val="TOC2"/>
            <w:tabs>
              <w:tab w:val="right" w:leader="dot" w:pos="9010"/>
            </w:tabs>
            <w:rPr>
              <w:noProof/>
            </w:rPr>
          </w:pPr>
          <w:hyperlink w:anchor="_Toc26577225" w:history="1">
            <w:r w:rsidR="00BE7CF4" w:rsidRPr="00342D06">
              <w:rPr>
                <w:rStyle w:val="Hyperlink"/>
                <w:noProof/>
              </w:rPr>
              <w:t>Results</w:t>
            </w:r>
            <w:r w:rsidR="00BE7CF4">
              <w:rPr>
                <w:noProof/>
                <w:webHidden/>
              </w:rPr>
              <w:tab/>
            </w:r>
            <w:r w:rsidR="00BE7CF4">
              <w:rPr>
                <w:noProof/>
                <w:webHidden/>
              </w:rPr>
              <w:fldChar w:fldCharType="begin"/>
            </w:r>
            <w:r w:rsidR="00BE7CF4">
              <w:rPr>
                <w:noProof/>
                <w:webHidden/>
              </w:rPr>
              <w:instrText xml:space="preserve"> PAGEREF _Toc26577225 \h </w:instrText>
            </w:r>
            <w:r w:rsidR="00BE7CF4">
              <w:rPr>
                <w:noProof/>
                <w:webHidden/>
              </w:rPr>
            </w:r>
            <w:r w:rsidR="00BE7CF4">
              <w:rPr>
                <w:noProof/>
                <w:webHidden/>
              </w:rPr>
              <w:fldChar w:fldCharType="separate"/>
            </w:r>
            <w:r w:rsidR="00BE7CF4">
              <w:rPr>
                <w:noProof/>
                <w:webHidden/>
              </w:rPr>
              <w:t>8</w:t>
            </w:r>
            <w:r w:rsidR="00BE7CF4">
              <w:rPr>
                <w:noProof/>
                <w:webHidden/>
              </w:rPr>
              <w:fldChar w:fldCharType="end"/>
            </w:r>
          </w:hyperlink>
        </w:p>
        <w:p w14:paraId="40877F0A" w14:textId="5B7A9AE7" w:rsidR="00BE7CF4" w:rsidRDefault="00D20F09">
          <w:pPr>
            <w:pStyle w:val="TOC2"/>
            <w:tabs>
              <w:tab w:val="right" w:leader="dot" w:pos="9010"/>
            </w:tabs>
            <w:rPr>
              <w:noProof/>
            </w:rPr>
          </w:pPr>
          <w:hyperlink w:anchor="_Toc26577226" w:history="1">
            <w:r w:rsidR="00BE7CF4" w:rsidRPr="00342D06">
              <w:rPr>
                <w:rStyle w:val="Hyperlink"/>
                <w:noProof/>
              </w:rPr>
              <w:t>Discussion and recommendations</w:t>
            </w:r>
            <w:r w:rsidR="00BE7CF4">
              <w:rPr>
                <w:noProof/>
                <w:webHidden/>
              </w:rPr>
              <w:tab/>
            </w:r>
            <w:r w:rsidR="00BE7CF4">
              <w:rPr>
                <w:noProof/>
                <w:webHidden/>
              </w:rPr>
              <w:fldChar w:fldCharType="begin"/>
            </w:r>
            <w:r w:rsidR="00BE7CF4">
              <w:rPr>
                <w:noProof/>
                <w:webHidden/>
              </w:rPr>
              <w:instrText xml:space="preserve"> PAGEREF _Toc26577226 \h </w:instrText>
            </w:r>
            <w:r w:rsidR="00BE7CF4">
              <w:rPr>
                <w:noProof/>
                <w:webHidden/>
              </w:rPr>
            </w:r>
            <w:r w:rsidR="00BE7CF4">
              <w:rPr>
                <w:noProof/>
                <w:webHidden/>
              </w:rPr>
              <w:fldChar w:fldCharType="separate"/>
            </w:r>
            <w:r w:rsidR="00BE7CF4">
              <w:rPr>
                <w:noProof/>
                <w:webHidden/>
              </w:rPr>
              <w:t>10</w:t>
            </w:r>
            <w:r w:rsidR="00BE7CF4">
              <w:rPr>
                <w:noProof/>
                <w:webHidden/>
              </w:rPr>
              <w:fldChar w:fldCharType="end"/>
            </w:r>
          </w:hyperlink>
        </w:p>
        <w:p w14:paraId="292177AE" w14:textId="7F141A85" w:rsidR="00BE7CF4" w:rsidRDefault="00D20F09">
          <w:pPr>
            <w:pStyle w:val="TOC2"/>
            <w:tabs>
              <w:tab w:val="right" w:leader="dot" w:pos="9010"/>
            </w:tabs>
            <w:rPr>
              <w:noProof/>
            </w:rPr>
          </w:pPr>
          <w:hyperlink w:anchor="_Toc26577227" w:history="1">
            <w:r w:rsidR="00BE7CF4" w:rsidRPr="00342D06">
              <w:rPr>
                <w:rStyle w:val="Hyperlink"/>
                <w:noProof/>
              </w:rPr>
              <w:t>Conclusion</w:t>
            </w:r>
            <w:r w:rsidR="00BE7CF4">
              <w:rPr>
                <w:noProof/>
                <w:webHidden/>
              </w:rPr>
              <w:tab/>
            </w:r>
            <w:r w:rsidR="00BE7CF4">
              <w:rPr>
                <w:noProof/>
                <w:webHidden/>
              </w:rPr>
              <w:fldChar w:fldCharType="begin"/>
            </w:r>
            <w:r w:rsidR="00BE7CF4">
              <w:rPr>
                <w:noProof/>
                <w:webHidden/>
              </w:rPr>
              <w:instrText xml:space="preserve"> PAGEREF _Toc26577227 \h </w:instrText>
            </w:r>
            <w:r w:rsidR="00BE7CF4">
              <w:rPr>
                <w:noProof/>
                <w:webHidden/>
              </w:rPr>
            </w:r>
            <w:r w:rsidR="00BE7CF4">
              <w:rPr>
                <w:noProof/>
                <w:webHidden/>
              </w:rPr>
              <w:fldChar w:fldCharType="separate"/>
            </w:r>
            <w:r w:rsidR="00BE7CF4">
              <w:rPr>
                <w:noProof/>
                <w:webHidden/>
              </w:rPr>
              <w:t>10</w:t>
            </w:r>
            <w:r w:rsidR="00BE7CF4">
              <w:rPr>
                <w:noProof/>
                <w:webHidden/>
              </w:rPr>
              <w:fldChar w:fldCharType="end"/>
            </w:r>
          </w:hyperlink>
        </w:p>
        <w:p w14:paraId="2F557ED2" w14:textId="414A4F36" w:rsidR="00BE7CF4" w:rsidRDefault="00BE7CF4">
          <w:r>
            <w:rPr>
              <w:b/>
              <w:bCs/>
              <w:noProof/>
            </w:rPr>
            <w:fldChar w:fldCharType="end"/>
          </w:r>
        </w:p>
      </w:sdtContent>
    </w:sdt>
    <w:p w14:paraId="4EB119E5" w14:textId="77777777" w:rsidR="00234C3B" w:rsidRPr="00234C3B" w:rsidRDefault="00234C3B" w:rsidP="0000117B">
      <w:pPr>
        <w:pStyle w:val="Heading2"/>
        <w:spacing w:line="276" w:lineRule="auto"/>
      </w:pPr>
    </w:p>
    <w:p w14:paraId="0B1AFE95" w14:textId="77777777" w:rsidR="00BE7CF4" w:rsidRDefault="00BE7CF4">
      <w:pPr>
        <w:rPr>
          <w:rFonts w:asciiTheme="majorHAnsi" w:eastAsiaTheme="majorEastAsia" w:hAnsiTheme="majorHAnsi" w:cstheme="majorBidi"/>
          <w:color w:val="2F5496" w:themeColor="accent1" w:themeShade="BF"/>
          <w:sz w:val="26"/>
          <w:szCs w:val="26"/>
        </w:rPr>
      </w:pPr>
      <w:r>
        <w:br w:type="page"/>
      </w:r>
    </w:p>
    <w:p w14:paraId="4373331B" w14:textId="245C7C58" w:rsidR="0000117B" w:rsidRDefault="00234C3B" w:rsidP="0000117B">
      <w:pPr>
        <w:pStyle w:val="Heading2"/>
        <w:spacing w:line="276" w:lineRule="auto"/>
      </w:pPr>
      <w:bookmarkStart w:id="1" w:name="_Toc26577222"/>
      <w:r w:rsidRPr="00234C3B">
        <w:lastRenderedPageBreak/>
        <w:t>Introduction to the Business Problem</w:t>
      </w:r>
      <w:bookmarkEnd w:id="1"/>
    </w:p>
    <w:p w14:paraId="0D2E2BC1" w14:textId="09A96ACF" w:rsidR="00234C3B" w:rsidRDefault="00234C3B" w:rsidP="007B083D">
      <w:pPr>
        <w:spacing w:line="276" w:lineRule="auto"/>
        <w:jc w:val="both"/>
      </w:pPr>
      <w:r>
        <w:t>The problem statement here has been borrowed from online food delivery services (the likes of Swiggy and Zomato). We will first take a quick look into their business model and then discuss the problem statement.</w:t>
      </w:r>
    </w:p>
    <w:p w14:paraId="6E0767B5" w14:textId="0469DF8E" w:rsidR="00EC5270" w:rsidRDefault="00234C3B" w:rsidP="007B083D">
      <w:pPr>
        <w:spacing w:line="276" w:lineRule="auto"/>
        <w:jc w:val="both"/>
      </w:pPr>
      <w:r>
        <w:t>The food delivery companies operate in a tripartite fashion. They facilitate an interaction between two parties (restaurants and consumer) with the help of a third party (delivery boy). A typical transaction starts with the customer going on the online platform (web/app) and placing an order.</w:t>
      </w:r>
      <w:r w:rsidR="00EC5270">
        <w:t xml:space="preserve"> Once the order has been placed by the customer, two things happen in parallel. On one hand, the restaurant is notified to start preparing the order. On the other hand, a delivery boy is assigned to the order. The delivery boys then reached the restaurant and waits for the food to get prepared. As soon as the food gets prepared, the delivery boy picks it up, goes to the customer location and delivers it. We will not get into the revenue model since that is not relevant to the problem statement we are going to solve for.</w:t>
      </w:r>
    </w:p>
    <w:p w14:paraId="6CB2003B" w14:textId="794AC6FA" w:rsidR="00EC5270" w:rsidRDefault="00EC5270" w:rsidP="007B083D">
      <w:pPr>
        <w:spacing w:line="276" w:lineRule="auto"/>
        <w:jc w:val="both"/>
      </w:pPr>
      <w:r>
        <w:t xml:space="preserve">Now let’s focus on the problem statement we will try and solve for in this project. During the transaction, there are two legs of travel involved for the delivery boy. The first leg, where the DE travels from the location where he was assigned the order to the restaurant location. The second leg of the travel is where the DE moves from restaurant to customer location to deliver the food. Generally, the customer is charged for the second leg of travel and is more-or-less willing to pay it (since he thinks of this as a service he is buying). However, in most of the cases, </w:t>
      </w:r>
      <w:r w:rsidR="008C4E59">
        <w:t>the customer does not really want to pay for the first leg of travel and it ends up being the company’s responsibility to optimize it</w:t>
      </w:r>
      <w:r w:rsidR="002C5B14">
        <w:t>. Here we will try to optimize the same through clustering the restaurants. We will try to cluster the restaurants based on their geographical location in such a manner that each cluster can be assigned a set of delivery boys exclusively. This way, when a delivery boy is assigned an order, he will only have to move within the cluster, thus reducing the distance ad avoiding long-distance travels in peak times.</w:t>
      </w:r>
    </w:p>
    <w:p w14:paraId="7FD4D190" w14:textId="357C7D95" w:rsidR="00234C3B" w:rsidRDefault="0000117B" w:rsidP="007B083D">
      <w:pPr>
        <w:spacing w:line="276" w:lineRule="auto"/>
        <w:jc w:val="both"/>
      </w:pPr>
      <w:r>
        <w:t>The stakeholders for this problem statement will be the Operations team of these companies. They can then use this algo to optimize their travel times for the first leg of these transactions. With the number of transactions ranging to close to ~15-20 lacs per day, a saving of even a single minute per transaction will lead to immensely huge savings (assuming the delivery boys are paid at least 1 Rs per min).</w:t>
      </w:r>
    </w:p>
    <w:p w14:paraId="42A77215" w14:textId="2CD05996" w:rsidR="0000117B" w:rsidRDefault="00BE7CF4" w:rsidP="00BE7CF4">
      <w:r>
        <w:br w:type="page"/>
      </w:r>
    </w:p>
    <w:p w14:paraId="3AB43001" w14:textId="03EA90C1" w:rsidR="0000117B" w:rsidRDefault="0000117B" w:rsidP="0000117B">
      <w:pPr>
        <w:pStyle w:val="Heading2"/>
        <w:spacing w:line="276" w:lineRule="auto"/>
      </w:pPr>
      <w:bookmarkStart w:id="2" w:name="_Toc26577223"/>
      <w:r>
        <w:lastRenderedPageBreak/>
        <w:t>Data</w:t>
      </w:r>
      <w:bookmarkEnd w:id="2"/>
    </w:p>
    <w:p w14:paraId="58BFE480" w14:textId="4AE2A04F" w:rsidR="0000117B" w:rsidRDefault="0000117B" w:rsidP="007B083D">
      <w:pPr>
        <w:spacing w:line="276" w:lineRule="auto"/>
        <w:jc w:val="both"/>
      </w:pPr>
      <w:r>
        <w:t>As stated in the introduction, we are going to rely heavily</w:t>
      </w:r>
      <w:r w:rsidR="0018664B">
        <w:t xml:space="preserve"> on the geographical location of restaurants. We will be taking Bangalore as a test city and once we develop the algorithm, the same can be used to get the results for other cities as well. </w:t>
      </w:r>
    </w:p>
    <w:p w14:paraId="732CCC1D" w14:textId="4CEF5BA3" w:rsidR="0018664B" w:rsidRDefault="0018664B" w:rsidP="007B083D">
      <w:pPr>
        <w:spacing w:line="276" w:lineRule="auto"/>
        <w:jc w:val="both"/>
      </w:pPr>
      <w:r>
        <w:t>To identify the geographical location for the restaurant, we will be using the latitude and longitude information for these restaurants. We will use Foursquare Venue APIs to pull this data. However, it is not as straightforward as it looks. The Foursquare Venue API gives only 50 responses in one call. This means that we cannot just run the API once and get the list of all the restaurants across Bangalore. Also, there is a limit of 1000 API calls per account per day. Which basically means we will have to be a little frugal when calling the APIs and will have to get most data with the limited number of API calls.</w:t>
      </w:r>
    </w:p>
    <w:p w14:paraId="4E272833" w14:textId="1FEE96CE" w:rsidR="0018664B" w:rsidRDefault="0018664B" w:rsidP="007B083D">
      <w:pPr>
        <w:spacing w:line="276" w:lineRule="auto"/>
        <w:jc w:val="both"/>
      </w:pPr>
      <w:r>
        <w:t xml:space="preserve">Here is how we deal with this situation. We basically loop the API call over multiple </w:t>
      </w:r>
      <w:r w:rsidR="00C515AC">
        <w:t>centre</w:t>
      </w:r>
      <w:r>
        <w:t xml:space="preserve"> points across the city and keep storing the responses. The trick here is to select the right set of parameters for looping. There are primarily two parameters that govern this loop</w:t>
      </w:r>
    </w:p>
    <w:p w14:paraId="459106B2" w14:textId="5D8FD965" w:rsidR="0018664B" w:rsidRDefault="0018664B" w:rsidP="007B083D">
      <w:pPr>
        <w:pStyle w:val="ListParagraph"/>
        <w:numPr>
          <w:ilvl w:val="0"/>
          <w:numId w:val="1"/>
        </w:numPr>
        <w:spacing w:line="276" w:lineRule="auto"/>
        <w:jc w:val="both"/>
      </w:pPr>
      <w:r>
        <w:t xml:space="preserve">Range (the upper and lower limits of the loop) – In this case, we will run the loop over a range of </w:t>
      </w:r>
      <w:r w:rsidR="00B77BBB">
        <w:t xml:space="preserve">~15 Kms as </w:t>
      </w:r>
      <w:r w:rsidR="00053C72">
        <w:t>an</w:t>
      </w:r>
      <w:r w:rsidR="00B77BBB">
        <w:t xml:space="preserve"> aerial radius from the centre of the city. This is a safe assumption to make considering the physical boundaries of the city is well within this radius. In terms of lat/long definition, this comes to be +/- 0.15 lat long points.</w:t>
      </w:r>
    </w:p>
    <w:p w14:paraId="44F0AE47" w14:textId="1C44D5BF" w:rsidR="00B77BBB" w:rsidRDefault="00B77BBB" w:rsidP="007B083D">
      <w:pPr>
        <w:pStyle w:val="ListParagraph"/>
        <w:numPr>
          <w:ilvl w:val="0"/>
          <w:numId w:val="1"/>
        </w:numPr>
        <w:spacing w:line="276" w:lineRule="auto"/>
        <w:jc w:val="both"/>
      </w:pPr>
      <w:r>
        <w:t>Step (the step in which the loop is incremented after each run) – In this case, we need to keep it not too small (to avoid hitting the limit) as well as not too large (so that all the restaurants for the given loop and not covered in any other loop don’t exceed the limit of responses i.e. 50 rest). For the purpose of this project, we will keep this increment to 1km in each step. This way, the no. of API hits needed will still be within the limits (~900 hits) as it can be safely assumed that a 1 km radius will not have more that 50 restaurants within. In terms of lat/long, this translates to 0.01 lat/long points</w:t>
      </w:r>
    </w:p>
    <w:p w14:paraId="17C8C0D4" w14:textId="398C7C14" w:rsidR="00B77BBB" w:rsidRDefault="00B77BBB" w:rsidP="007B083D">
      <w:pPr>
        <w:spacing w:line="276" w:lineRule="auto"/>
        <w:jc w:val="both"/>
      </w:pPr>
      <w:r>
        <w:t>To avoid a lot of duplication, we will keep a limit of 1600 m on the API call radius and eventually we will also de-dup the results to ensure that the repeated responses are removed.</w:t>
      </w:r>
    </w:p>
    <w:p w14:paraId="5FF2523B" w14:textId="736AA2C4" w:rsidR="00C515AC" w:rsidRDefault="00C515AC" w:rsidP="007B083D">
      <w:pPr>
        <w:spacing w:line="276" w:lineRule="auto"/>
        <w:jc w:val="both"/>
      </w:pPr>
      <w:r>
        <w:t>Finally, we will remove the non-required columns and only keep the columns that either identify the row (id and name of the restaurant) or identify its location (latitude/longitude).</w:t>
      </w:r>
    </w:p>
    <w:p w14:paraId="5CF324E0" w14:textId="1C963D70" w:rsidR="007A0044" w:rsidRDefault="007A0044">
      <w:r>
        <w:br w:type="page"/>
      </w:r>
    </w:p>
    <w:p w14:paraId="14CE754F" w14:textId="27DED863" w:rsidR="00C515AC" w:rsidRDefault="00C515AC" w:rsidP="007A0044">
      <w:pPr>
        <w:pStyle w:val="ListParagraph"/>
        <w:numPr>
          <w:ilvl w:val="0"/>
          <w:numId w:val="2"/>
        </w:numPr>
        <w:spacing w:line="276" w:lineRule="auto"/>
        <w:jc w:val="both"/>
      </w:pPr>
      <w:r>
        <w:lastRenderedPageBreak/>
        <w:t>Here’s how the initial data pulled looks like</w:t>
      </w:r>
      <w:r w:rsidR="00326508">
        <w:t>:</w:t>
      </w:r>
    </w:p>
    <w:p w14:paraId="79E0AD74" w14:textId="3B6DA3E5" w:rsidR="00C515AC" w:rsidRDefault="00C515AC" w:rsidP="007B083D">
      <w:pPr>
        <w:spacing w:line="276" w:lineRule="auto"/>
        <w:rPr>
          <w:rFonts w:ascii="Times New Roman" w:eastAsia="Times New Roman" w:hAnsi="Times New Roman" w:cs="Times New Roman"/>
          <w:lang w:eastAsia="en-GB"/>
        </w:rPr>
      </w:pPr>
      <w:r w:rsidRPr="00C515AC">
        <w:rPr>
          <w:rFonts w:ascii="Times New Roman" w:eastAsia="Times New Roman" w:hAnsi="Times New Roman" w:cs="Times New Roman"/>
          <w:noProof/>
          <w:lang w:eastAsia="en-GB"/>
        </w:rPr>
        <w:drawing>
          <wp:inline distT="0" distB="0" distL="0" distR="0" wp14:anchorId="2AA2A38D" wp14:editId="301A4E2C">
            <wp:extent cx="5727700" cy="35579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557905"/>
                    </a:xfrm>
                    <a:prstGeom prst="rect">
                      <a:avLst/>
                    </a:prstGeom>
                  </pic:spPr>
                </pic:pic>
              </a:graphicData>
            </a:graphic>
          </wp:inline>
        </w:drawing>
      </w:r>
    </w:p>
    <w:p w14:paraId="783559B6" w14:textId="5CC7104A" w:rsidR="00326508" w:rsidRDefault="00326508" w:rsidP="007B083D">
      <w:pPr>
        <w:spacing w:line="276" w:lineRule="auto"/>
        <w:rPr>
          <w:rFonts w:ascii="Times New Roman" w:eastAsia="Times New Roman" w:hAnsi="Times New Roman" w:cs="Times New Roman"/>
          <w:lang w:eastAsia="en-GB"/>
        </w:rPr>
      </w:pPr>
    </w:p>
    <w:p w14:paraId="5BC8BD93" w14:textId="77777777" w:rsidR="007A0044" w:rsidRDefault="007A0044" w:rsidP="007B083D">
      <w:pPr>
        <w:spacing w:line="276" w:lineRule="auto"/>
        <w:rPr>
          <w:rFonts w:ascii="Times New Roman" w:eastAsia="Times New Roman" w:hAnsi="Times New Roman" w:cs="Times New Roman"/>
          <w:lang w:eastAsia="en-GB"/>
        </w:rPr>
      </w:pPr>
    </w:p>
    <w:p w14:paraId="1C8E835E" w14:textId="2B200616" w:rsidR="00326508" w:rsidRPr="007A0044" w:rsidRDefault="00326508" w:rsidP="007A0044">
      <w:pPr>
        <w:pStyle w:val="ListParagraph"/>
        <w:numPr>
          <w:ilvl w:val="0"/>
          <w:numId w:val="2"/>
        </w:numPr>
        <w:spacing w:line="276" w:lineRule="auto"/>
        <w:rPr>
          <w:rFonts w:ascii="Times New Roman" w:eastAsia="Times New Roman" w:hAnsi="Times New Roman" w:cs="Times New Roman"/>
          <w:lang w:eastAsia="en-GB"/>
        </w:rPr>
      </w:pPr>
      <w:r w:rsidRPr="007A0044">
        <w:rPr>
          <w:rFonts w:ascii="Times New Roman" w:eastAsia="Times New Roman" w:hAnsi="Times New Roman" w:cs="Times New Roman"/>
          <w:lang w:eastAsia="en-GB"/>
        </w:rPr>
        <w:t>Here’s how the data looks like after it has been cleaned:</w:t>
      </w:r>
    </w:p>
    <w:p w14:paraId="069655B5" w14:textId="0FEE9293" w:rsidR="00326508" w:rsidRDefault="00326508" w:rsidP="007B083D">
      <w:pPr>
        <w:spacing w:line="276" w:lineRule="auto"/>
        <w:rPr>
          <w:rFonts w:ascii="Times New Roman" w:eastAsia="Times New Roman" w:hAnsi="Times New Roman" w:cs="Times New Roman"/>
          <w:lang w:eastAsia="en-GB"/>
        </w:rPr>
      </w:pPr>
      <w:r w:rsidRPr="00326508">
        <w:rPr>
          <w:rFonts w:ascii="Times New Roman" w:eastAsia="Times New Roman" w:hAnsi="Times New Roman" w:cs="Times New Roman"/>
          <w:noProof/>
          <w:lang w:eastAsia="en-GB"/>
        </w:rPr>
        <w:drawing>
          <wp:inline distT="0" distB="0" distL="0" distR="0" wp14:anchorId="4556605D" wp14:editId="49D6BB7C">
            <wp:extent cx="5727700" cy="277177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771775"/>
                    </a:xfrm>
                    <a:prstGeom prst="rect">
                      <a:avLst/>
                    </a:prstGeom>
                  </pic:spPr>
                </pic:pic>
              </a:graphicData>
            </a:graphic>
          </wp:inline>
        </w:drawing>
      </w:r>
    </w:p>
    <w:p w14:paraId="4E79D955" w14:textId="33937A1B" w:rsidR="00335110" w:rsidRDefault="00335110">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3BC02AB0" w14:textId="7319C11D" w:rsidR="00335110" w:rsidRDefault="00335110" w:rsidP="00335110">
      <w:pPr>
        <w:pStyle w:val="Heading2"/>
        <w:rPr>
          <w:rFonts w:eastAsia="Times New Roman"/>
          <w:lang w:eastAsia="en-GB"/>
        </w:rPr>
      </w:pPr>
      <w:bookmarkStart w:id="3" w:name="_Toc26577224"/>
      <w:r>
        <w:rPr>
          <w:rFonts w:eastAsia="Times New Roman"/>
          <w:lang w:eastAsia="en-GB"/>
        </w:rPr>
        <w:lastRenderedPageBreak/>
        <w:t>Methodology</w:t>
      </w:r>
      <w:bookmarkEnd w:id="3"/>
    </w:p>
    <w:p w14:paraId="3E126E3F" w14:textId="0D476D5C" w:rsidR="008D6EE1" w:rsidRPr="008D6EE1" w:rsidRDefault="008D6EE1" w:rsidP="00493D1E">
      <w:pPr>
        <w:spacing w:line="276" w:lineRule="auto"/>
        <w:rPr>
          <w:lang w:eastAsia="en-GB"/>
        </w:rPr>
      </w:pPr>
      <w:r>
        <w:rPr>
          <w:lang w:eastAsia="en-GB"/>
        </w:rPr>
        <w:t>Here is a quick summary of the methodology in a stepwise fashion. Each step is detailed after the flow chart.</w:t>
      </w:r>
    </w:p>
    <w:p w14:paraId="1DE752D2" w14:textId="0992DC99" w:rsidR="00335110" w:rsidRPr="00335110" w:rsidRDefault="00335110" w:rsidP="00335110">
      <w:pPr>
        <w:rPr>
          <w:lang w:eastAsia="en-GB"/>
        </w:rPr>
      </w:pPr>
    </w:p>
    <w:p w14:paraId="2A1071AB" w14:textId="47C20F2D" w:rsidR="00326508" w:rsidRPr="00C515AC" w:rsidRDefault="00335110" w:rsidP="007B083D">
      <w:pPr>
        <w:spacing w:line="276" w:lineRule="auto"/>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58240" behindDoc="0" locked="0" layoutInCell="1" allowOverlap="1" wp14:anchorId="5609A99F" wp14:editId="27BB8B5A">
                <wp:simplePos x="0" y="0"/>
                <wp:positionH relativeFrom="column">
                  <wp:posOffset>1028700</wp:posOffset>
                </wp:positionH>
                <wp:positionV relativeFrom="paragraph">
                  <wp:posOffset>19050</wp:posOffset>
                </wp:positionV>
                <wp:extent cx="3822700" cy="6096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38227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49113" w14:textId="644193DB" w:rsidR="00335110" w:rsidRPr="00335110" w:rsidRDefault="00335110" w:rsidP="00335110">
                            <w:pPr>
                              <w:jc w:val="center"/>
                              <w:rPr>
                                <w:lang w:val="en-US"/>
                              </w:rPr>
                            </w:pPr>
                            <w:r w:rsidRPr="00335110">
                              <w:rPr>
                                <w:lang w:val="en-US"/>
                              </w:rPr>
                              <w:t>1.</w:t>
                            </w:r>
                            <w:r>
                              <w:rPr>
                                <w:lang w:val="en-US"/>
                              </w:rPr>
                              <w:t xml:space="preserve"> </w:t>
                            </w:r>
                            <w:r w:rsidRPr="00335110">
                              <w:rPr>
                                <w:lang w:val="en-US"/>
                              </w:rPr>
                              <w:t>Problem Definition – Identification and articulation of the problem statement we are trying to solv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9A99F" id="Rectangle 4" o:spid="_x0000_s1026" style="position:absolute;margin-left:81pt;margin-top:1.5pt;width:301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" fillcolor="#4472c4 [3204]" strokecolor="#1f3763 [1604]" strokeweight="1pt">
                <v:textbox>
                  <w:txbxContent>
                    <w:p w14:paraId="1CE49113" w14:textId="644193DB" w:rsidR="00335110" w:rsidRPr="00335110" w:rsidRDefault="00335110" w:rsidP="00335110">
                      <w:pPr>
                        <w:jc w:val="center"/>
                        <w:rPr>
                          <w:lang w:val="en-US"/>
                        </w:rPr>
                      </w:pPr>
                      <w:r w:rsidRPr="00335110">
                        <w:rPr>
                          <w:lang w:val="en-US"/>
                        </w:rPr>
                        <w:t>1.</w:t>
                      </w:r>
                      <w:r>
                        <w:rPr>
                          <w:lang w:val="en-US"/>
                        </w:rPr>
                        <w:t xml:space="preserve"> </w:t>
                      </w:r>
                      <w:r w:rsidRPr="00335110">
                        <w:rPr>
                          <w:lang w:val="en-US"/>
                        </w:rPr>
                        <w:t>Problem Definition – Identification and articulation of the problem statement we are trying to solve for</w:t>
                      </w:r>
                    </w:p>
                  </w:txbxContent>
                </v:textbox>
              </v:rect>
            </w:pict>
          </mc:Fallback>
        </mc:AlternateContent>
      </w:r>
      <w:r>
        <w:rPr>
          <w:rFonts w:ascii="Times New Roman" w:eastAsia="Times New Roman" w:hAnsi="Times New Roman" w:cs="Times New Roman"/>
          <w:lang w:eastAsia="en-GB"/>
        </w:rPr>
        <w:t xml:space="preserve">  </w:t>
      </w:r>
    </w:p>
    <w:p w14:paraId="1A4C621A" w14:textId="5092704C" w:rsidR="00C515AC" w:rsidRPr="0000117B" w:rsidRDefault="00C515AC" w:rsidP="007B083D">
      <w:pPr>
        <w:spacing w:line="276" w:lineRule="auto"/>
        <w:jc w:val="both"/>
      </w:pPr>
    </w:p>
    <w:p w14:paraId="6D60246E" w14:textId="2D468734" w:rsidR="0000117B" w:rsidRPr="0000117B" w:rsidRDefault="00335110" w:rsidP="007B083D">
      <w:pPr>
        <w:spacing w:line="276" w:lineRule="auto"/>
        <w:jc w:val="both"/>
      </w:pPr>
      <w:r>
        <w:rPr>
          <w:noProof/>
        </w:rPr>
        <mc:AlternateContent>
          <mc:Choice Requires="wps">
            <w:drawing>
              <wp:anchor distT="0" distB="0" distL="114300" distR="114300" simplePos="0" relativeHeight="251671552" behindDoc="0" locked="0" layoutInCell="1" allowOverlap="1" wp14:anchorId="0F8BA4B7" wp14:editId="60DDB23E">
                <wp:simplePos x="0" y="0"/>
                <wp:positionH relativeFrom="column">
                  <wp:posOffset>2654301</wp:posOffset>
                </wp:positionH>
                <wp:positionV relativeFrom="paragraph">
                  <wp:posOffset>212725</wp:posOffset>
                </wp:positionV>
                <wp:extent cx="393700" cy="431800"/>
                <wp:effectExtent l="12700" t="0" r="25400" b="25400"/>
                <wp:wrapNone/>
                <wp:docPr id="12" name="Down Arrow 12"/>
                <wp:cNvGraphicFramePr/>
                <a:graphic xmlns:a="http://schemas.openxmlformats.org/drawingml/2006/main">
                  <a:graphicData uri="http://schemas.microsoft.com/office/word/2010/wordprocessingShape">
                    <wps:wsp>
                      <wps:cNvSpPr/>
                      <wps:spPr>
                        <a:xfrm>
                          <a:off x="0" y="0"/>
                          <a:ext cx="393700" cy="431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361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09pt;margin-top:16.75pt;width:31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" adj="11753" fillcolor="#4472c4 [3204]" strokecolor="#1f3763 [1604]" strokeweight="1pt"/>
            </w:pict>
          </mc:Fallback>
        </mc:AlternateContent>
      </w:r>
    </w:p>
    <w:p w14:paraId="20AA777D" w14:textId="74A64AE6" w:rsidR="0000117B" w:rsidRPr="0000117B" w:rsidRDefault="0000117B" w:rsidP="0000117B">
      <w:pPr>
        <w:spacing w:line="276" w:lineRule="auto"/>
      </w:pPr>
    </w:p>
    <w:p w14:paraId="21A5DC1A" w14:textId="1B3D3137" w:rsidR="008D6EE1" w:rsidRDefault="008D6EE1" w:rsidP="0000117B">
      <w:pPr>
        <w:spacing w:line="276" w:lineRule="auto"/>
      </w:pPr>
      <w:r>
        <w:rPr>
          <w:noProof/>
        </w:rPr>
        <mc:AlternateContent>
          <mc:Choice Requires="wpg">
            <w:drawing>
              <wp:anchor distT="0" distB="0" distL="114300" distR="114300" simplePos="0" relativeHeight="251676672" behindDoc="0" locked="0" layoutInCell="1" allowOverlap="1" wp14:anchorId="0D579534" wp14:editId="67AC6CFB">
                <wp:simplePos x="0" y="0"/>
                <wp:positionH relativeFrom="column">
                  <wp:posOffset>1016000</wp:posOffset>
                </wp:positionH>
                <wp:positionV relativeFrom="paragraph">
                  <wp:posOffset>213360</wp:posOffset>
                </wp:positionV>
                <wp:extent cx="3835400" cy="5969000"/>
                <wp:effectExtent l="0" t="0" r="12700" b="12700"/>
                <wp:wrapNone/>
                <wp:docPr id="18" name="Group 18"/>
                <wp:cNvGraphicFramePr/>
                <a:graphic xmlns:a="http://schemas.openxmlformats.org/drawingml/2006/main">
                  <a:graphicData uri="http://schemas.microsoft.com/office/word/2010/wordprocessingGroup">
                    <wpg:wgp>
                      <wpg:cNvGrpSpPr/>
                      <wpg:grpSpPr>
                        <a:xfrm>
                          <a:off x="0" y="0"/>
                          <a:ext cx="3835400" cy="5969000"/>
                          <a:chOff x="0" y="0"/>
                          <a:chExt cx="3835400" cy="5969000"/>
                        </a:xfrm>
                      </wpg:grpSpPr>
                      <wps:wsp>
                        <wps:cNvPr id="17" name="Down Arrow 17"/>
                        <wps:cNvSpPr/>
                        <wps:spPr>
                          <a:xfrm>
                            <a:off x="1625600" y="4902200"/>
                            <a:ext cx="393700" cy="431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1625600" y="2806700"/>
                            <a:ext cx="393700" cy="431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1625600" y="1778000"/>
                            <a:ext cx="393700" cy="431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382270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23E72" w14:textId="423AB13A" w:rsidR="00335110" w:rsidRPr="00335110" w:rsidRDefault="00335110" w:rsidP="00335110">
                              <w:pPr>
                                <w:jc w:val="center"/>
                                <w:rPr>
                                  <w:lang w:val="en-US"/>
                                </w:rPr>
                              </w:pPr>
                              <w:r>
                                <w:rPr>
                                  <w:lang w:val="en-US"/>
                                </w:rPr>
                                <w:t>2. Downloading data – Using Foursquare API in a loop to identify all the restaurants across Bangalore along with their latitudes and long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2700" y="1193800"/>
                            <a:ext cx="38227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92341" w14:textId="665F23F9" w:rsidR="00335110" w:rsidRPr="00335110" w:rsidRDefault="00335110" w:rsidP="00335110">
                              <w:pPr>
                                <w:jc w:val="center"/>
                                <w:rPr>
                                  <w:lang w:val="en-US"/>
                                </w:rPr>
                              </w:pPr>
                              <w:r>
                                <w:rPr>
                                  <w:lang w:val="en-US"/>
                                </w:rPr>
                                <w:t>3. Cleaning data – Removing duplicates as well as non-required columns from the data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700" y="2197100"/>
                            <a:ext cx="38227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91193" w14:textId="7B313211" w:rsidR="00335110" w:rsidRPr="00335110" w:rsidRDefault="00335110" w:rsidP="00335110">
                              <w:pPr>
                                <w:jc w:val="center"/>
                                <w:rPr>
                                  <w:lang w:val="en-US"/>
                                </w:rPr>
                              </w:pPr>
                              <w:r>
                                <w:rPr>
                                  <w:lang w:val="en-US"/>
                                </w:rPr>
                                <w:t>4. Visualizing data – Plotting the restaurants on a map to get a visual representation of the sp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700" y="3238500"/>
                            <a:ext cx="38227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F45AB" w14:textId="07CC199A" w:rsidR="00335110" w:rsidRPr="00335110" w:rsidRDefault="00335110" w:rsidP="00335110">
                              <w:pPr>
                                <w:jc w:val="center"/>
                                <w:rPr>
                                  <w:lang w:val="en-US"/>
                                </w:rPr>
                              </w:pPr>
                              <w:r>
                                <w:rPr>
                                  <w:lang w:val="en-US"/>
                                </w:rPr>
                                <w:t>5. DBSCAN – Running DBSACN and evaluating the results through 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700" y="4305300"/>
                            <a:ext cx="38227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C3BA8" w14:textId="563A7D90" w:rsidR="00335110" w:rsidRPr="00335110" w:rsidRDefault="00335110" w:rsidP="00335110">
                              <w:pPr>
                                <w:jc w:val="center"/>
                                <w:rPr>
                                  <w:lang w:val="en-US"/>
                                </w:rPr>
                              </w:pPr>
                              <w:r>
                                <w:rPr>
                                  <w:lang w:val="en-US"/>
                                </w:rPr>
                                <w:t>6. K Means Clustering – Running K Means and evaluating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700" y="5334000"/>
                            <a:ext cx="38227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C5BB8" w14:textId="7F1403FA" w:rsidR="008D6EE1" w:rsidRPr="00335110" w:rsidRDefault="00335110" w:rsidP="008D6EE1">
                              <w:pPr>
                                <w:jc w:val="center"/>
                                <w:rPr>
                                  <w:lang w:val="en-US"/>
                                </w:rPr>
                              </w:pPr>
                              <w:r>
                                <w:rPr>
                                  <w:lang w:val="en-US"/>
                                </w:rPr>
                                <w:t>7. Interpretation and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625600" y="787400"/>
                            <a:ext cx="393700" cy="431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a:off x="1625600" y="3873500"/>
                            <a:ext cx="393700" cy="431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579534" id="Group 18" o:spid="_x0000_s1027" style="position:absolute;margin-left:80pt;margin-top:16.8pt;width:302pt;height:470pt;z-index:251676672" coordsize="38354,59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">
                <v:shape id="Down Arrow 17" o:spid="_x0000_s1028" type="#_x0000_t67" style="position:absolute;left:16256;top:49022;width:3937;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" adj="11753" fillcolor="#4472c4 [3204]" strokecolor="#1f3763 [1604]" strokeweight="1pt"/>
                <v:shape id="Down Arrow 15" o:spid="_x0000_s1029" type="#_x0000_t67" style="position:absolute;left:16256;top:28067;width:3937;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" adj="11753" fillcolor="#4472c4 [3204]" strokecolor="#1f3763 [1604]" strokeweight="1pt"/>
                <v:shape id="Down Arrow 14" o:spid="_x0000_s1030" type="#_x0000_t67" style="position:absolute;left:16256;top:17780;width:3937;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" adj="11753" fillcolor="#4472c4 [3204]" strokecolor="#1f3763 [1604]" strokeweight="1pt"/>
                <v:rect id="Rectangle 5" o:spid="_x0000_s1031" style="position:absolute;width:38227;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tO6xAAAAN8AAAAPAAAAZHJzL2Rvd25yZXYueG1sRI/dasJA&#13;&#10;FITvC77DcoTe1U0KtR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I0a07rEAAAA3wAAAA8A&#13;&#10;AAAAAAAAAAAAAAAABwIAAGRycy9kb3ducmV2LnhtbFBLBQYAAAAAAwADALcAAAD4AgAAAAA=&#13;&#10;" fillcolor="#4472c4 [3204]" strokecolor="#1f3763 [1604]" strokeweight="1pt">
                  <v:textbox>
                    <w:txbxContent>
                      <w:p w14:paraId="7A023E72" w14:textId="423AB13A" w:rsidR="00335110" w:rsidRPr="00335110" w:rsidRDefault="00335110" w:rsidP="00335110">
                        <w:pPr>
                          <w:jc w:val="center"/>
                          <w:rPr>
                            <w:lang w:val="en-US"/>
                          </w:rPr>
                        </w:pPr>
                        <w:r>
                          <w:rPr>
                            <w:lang w:val="en-US"/>
                          </w:rPr>
                          <w:t>2. Downloading data – Using Foursquare API in a loop to identify all the restaurants across Bangalore along with their latitudes and longitudes</w:t>
                        </w:r>
                      </w:p>
                    </w:txbxContent>
                  </v:textbox>
                </v:rect>
                <v:rect id="Rectangle 6" o:spid="_x0000_s1032" style="position:absolute;left:127;top:11938;width:38227;height:6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" fillcolor="#4472c4 [3204]" strokecolor="#1f3763 [1604]" strokeweight="1pt">
                  <v:textbox>
                    <w:txbxContent>
                      <w:p w14:paraId="68092341" w14:textId="665F23F9" w:rsidR="00335110" w:rsidRPr="00335110" w:rsidRDefault="00335110" w:rsidP="00335110">
                        <w:pPr>
                          <w:jc w:val="center"/>
                          <w:rPr>
                            <w:lang w:val="en-US"/>
                          </w:rPr>
                        </w:pPr>
                        <w:r>
                          <w:rPr>
                            <w:lang w:val="en-US"/>
                          </w:rPr>
                          <w:t xml:space="preserve">3. Cleaning data – Removing duplicates as well as non-required columns from the </w:t>
                        </w:r>
                        <w:proofErr w:type="spellStart"/>
                        <w:r>
                          <w:rPr>
                            <w:lang w:val="en-US"/>
                          </w:rPr>
                          <w:t>dataframe</w:t>
                        </w:r>
                        <w:proofErr w:type="spellEnd"/>
                      </w:p>
                    </w:txbxContent>
                  </v:textbox>
                </v:rect>
                <v:rect id="Rectangle 7" o:spid="_x0000_s1033" style="position:absolute;left:127;top:21971;width:38227;height:6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" fillcolor="#4472c4 [3204]" strokecolor="#1f3763 [1604]" strokeweight="1pt">
                  <v:textbox>
                    <w:txbxContent>
                      <w:p w14:paraId="74091193" w14:textId="7B313211" w:rsidR="00335110" w:rsidRPr="00335110" w:rsidRDefault="00335110" w:rsidP="00335110">
                        <w:pPr>
                          <w:jc w:val="center"/>
                          <w:rPr>
                            <w:lang w:val="en-US"/>
                          </w:rPr>
                        </w:pPr>
                        <w:r>
                          <w:rPr>
                            <w:lang w:val="en-US"/>
                          </w:rPr>
                          <w:t>4. Visualizing data – Plotting the restaurants on a map to get a visual representation of the spread</w:t>
                        </w:r>
                      </w:p>
                    </w:txbxContent>
                  </v:textbox>
                </v:rect>
                <v:rect id="Rectangle 9" o:spid="_x0000_s1034" style="position:absolute;left:127;top:32385;width:38227;height:6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" fillcolor="#4472c4 [3204]" strokecolor="#1f3763 [1604]" strokeweight="1pt">
                  <v:textbox>
                    <w:txbxContent>
                      <w:p w14:paraId="4F3F45AB" w14:textId="07CC199A" w:rsidR="00335110" w:rsidRPr="00335110" w:rsidRDefault="00335110" w:rsidP="00335110">
                        <w:pPr>
                          <w:jc w:val="center"/>
                          <w:rPr>
                            <w:lang w:val="en-US"/>
                          </w:rPr>
                        </w:pPr>
                        <w:r>
                          <w:rPr>
                            <w:lang w:val="en-US"/>
                          </w:rPr>
                          <w:t>5. DBSCAN – Running DBSACN and evaluating the results through a visualization</w:t>
                        </w:r>
                      </w:p>
                    </w:txbxContent>
                  </v:textbox>
                </v:rect>
                <v:rect id="Rectangle 10" o:spid="_x0000_s1035" style="position:absolute;left:127;top:43053;width:38227;height:6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" fillcolor="#4472c4 [3204]" strokecolor="#1f3763 [1604]" strokeweight="1pt">
                  <v:textbox>
                    <w:txbxContent>
                      <w:p w14:paraId="655C3BA8" w14:textId="563A7D90" w:rsidR="00335110" w:rsidRPr="00335110" w:rsidRDefault="00335110" w:rsidP="00335110">
                        <w:pPr>
                          <w:jc w:val="center"/>
                          <w:rPr>
                            <w:lang w:val="en-US"/>
                          </w:rPr>
                        </w:pPr>
                        <w:r>
                          <w:rPr>
                            <w:lang w:val="en-US"/>
                          </w:rPr>
                          <w:t>6</w:t>
                        </w:r>
                        <w:r>
                          <w:rPr>
                            <w:lang w:val="en-US"/>
                          </w:rPr>
                          <w:t xml:space="preserve">. </w:t>
                        </w:r>
                        <w:r>
                          <w:rPr>
                            <w:lang w:val="en-US"/>
                          </w:rPr>
                          <w:t>K Means Clustering</w:t>
                        </w:r>
                        <w:r>
                          <w:rPr>
                            <w:lang w:val="en-US"/>
                          </w:rPr>
                          <w:t xml:space="preserve"> – Running </w:t>
                        </w:r>
                        <w:r>
                          <w:rPr>
                            <w:lang w:val="en-US"/>
                          </w:rPr>
                          <w:t>K Means and evaluating the results</w:t>
                        </w:r>
                      </w:p>
                    </w:txbxContent>
                  </v:textbox>
                </v:rect>
                <v:rect id="Rectangle 11" o:spid="_x0000_s1036" style="position:absolute;left:127;top:53340;width:38227;height:6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" fillcolor="#4472c4 [3204]" strokecolor="#1f3763 [1604]" strokeweight="1pt">
                  <v:textbox>
                    <w:txbxContent>
                      <w:p w14:paraId="007C5BB8" w14:textId="7F1403FA" w:rsidR="008D6EE1" w:rsidRPr="00335110" w:rsidRDefault="00335110" w:rsidP="008D6EE1">
                        <w:pPr>
                          <w:jc w:val="center"/>
                          <w:rPr>
                            <w:lang w:val="en-US"/>
                          </w:rPr>
                        </w:pPr>
                        <w:r>
                          <w:rPr>
                            <w:lang w:val="en-US"/>
                          </w:rPr>
                          <w:t>7. Interpretation and conclusion</w:t>
                        </w:r>
                      </w:p>
                    </w:txbxContent>
                  </v:textbox>
                </v:rect>
                <v:shape id="Down Arrow 13" o:spid="_x0000_s1037" type="#_x0000_t67" style="position:absolute;left:16256;top:7874;width:3937;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" adj="11753" fillcolor="#4472c4 [3204]" strokecolor="#1f3763 [1604]" strokeweight="1pt"/>
                <v:shape id="Down Arrow 16" o:spid="_x0000_s1038" type="#_x0000_t67" style="position:absolute;left:16256;top:38735;width:3937;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" adj="11753" fillcolor="#4472c4 [3204]" strokecolor="#1f3763 [1604]" strokeweight="1pt"/>
              </v:group>
            </w:pict>
          </mc:Fallback>
        </mc:AlternateContent>
      </w:r>
    </w:p>
    <w:p w14:paraId="6D47170C" w14:textId="02F1B715" w:rsidR="008D6EE1" w:rsidRDefault="008D6EE1" w:rsidP="0000117B">
      <w:pPr>
        <w:spacing w:line="276" w:lineRule="auto"/>
      </w:pPr>
    </w:p>
    <w:p w14:paraId="0EAB89B5" w14:textId="14AF7206" w:rsidR="008D6EE1" w:rsidRDefault="008D6EE1" w:rsidP="0000117B">
      <w:pPr>
        <w:spacing w:line="276" w:lineRule="auto"/>
      </w:pPr>
    </w:p>
    <w:p w14:paraId="42F7B27E" w14:textId="45E2104F" w:rsidR="008D6EE1" w:rsidRDefault="008D6EE1" w:rsidP="0000117B">
      <w:pPr>
        <w:spacing w:line="276" w:lineRule="auto"/>
      </w:pPr>
    </w:p>
    <w:p w14:paraId="6B74B3AA" w14:textId="01A83172" w:rsidR="008D6EE1" w:rsidRDefault="008D6EE1" w:rsidP="0000117B">
      <w:pPr>
        <w:spacing w:line="276" w:lineRule="auto"/>
      </w:pPr>
    </w:p>
    <w:p w14:paraId="3DA7C00E" w14:textId="164FCA5F" w:rsidR="008D6EE1" w:rsidRDefault="008D6EE1" w:rsidP="0000117B">
      <w:pPr>
        <w:spacing w:line="276" w:lineRule="auto"/>
      </w:pPr>
    </w:p>
    <w:p w14:paraId="274B136E" w14:textId="1EB3ABDC" w:rsidR="008D6EE1" w:rsidRDefault="008D6EE1" w:rsidP="0000117B">
      <w:pPr>
        <w:spacing w:line="276" w:lineRule="auto"/>
      </w:pPr>
    </w:p>
    <w:p w14:paraId="3F7C4369" w14:textId="62E7C9BF" w:rsidR="008D6EE1" w:rsidRDefault="008D6EE1" w:rsidP="0000117B">
      <w:pPr>
        <w:spacing w:line="276" w:lineRule="auto"/>
      </w:pPr>
    </w:p>
    <w:p w14:paraId="4358ECA3" w14:textId="223CDA30" w:rsidR="008D6EE1" w:rsidRDefault="008D6EE1" w:rsidP="0000117B">
      <w:pPr>
        <w:spacing w:line="276" w:lineRule="auto"/>
      </w:pPr>
    </w:p>
    <w:p w14:paraId="7545C76A" w14:textId="74697A05" w:rsidR="00234C3B" w:rsidRDefault="00234C3B" w:rsidP="0000117B">
      <w:pPr>
        <w:spacing w:line="276" w:lineRule="auto"/>
      </w:pPr>
    </w:p>
    <w:p w14:paraId="0D7AF699" w14:textId="0CF33D61" w:rsidR="008D6EE1" w:rsidRDefault="008D6EE1" w:rsidP="0000117B">
      <w:pPr>
        <w:spacing w:line="276" w:lineRule="auto"/>
      </w:pPr>
    </w:p>
    <w:p w14:paraId="6A866EEE" w14:textId="425A7F3F" w:rsidR="008D6EE1" w:rsidRDefault="008D6EE1" w:rsidP="0000117B">
      <w:pPr>
        <w:spacing w:line="276" w:lineRule="auto"/>
      </w:pPr>
    </w:p>
    <w:p w14:paraId="24D0651C" w14:textId="69C3B91D" w:rsidR="008D6EE1" w:rsidRDefault="008D6EE1" w:rsidP="0000117B">
      <w:pPr>
        <w:spacing w:line="276" w:lineRule="auto"/>
      </w:pPr>
    </w:p>
    <w:p w14:paraId="14A1747D" w14:textId="10FEA8EB" w:rsidR="008D6EE1" w:rsidRDefault="008D6EE1" w:rsidP="0000117B">
      <w:pPr>
        <w:spacing w:line="276" w:lineRule="auto"/>
      </w:pPr>
    </w:p>
    <w:p w14:paraId="14A2FA1E" w14:textId="4B6213F5" w:rsidR="008D6EE1" w:rsidRDefault="008D6EE1" w:rsidP="0000117B">
      <w:pPr>
        <w:spacing w:line="276" w:lineRule="auto"/>
      </w:pPr>
    </w:p>
    <w:p w14:paraId="0CA48DA7" w14:textId="1FDAE582" w:rsidR="008D6EE1" w:rsidRDefault="008D6EE1" w:rsidP="0000117B">
      <w:pPr>
        <w:spacing w:line="276" w:lineRule="auto"/>
      </w:pPr>
    </w:p>
    <w:p w14:paraId="2BA37BA7" w14:textId="39CB7DD3" w:rsidR="008D6EE1" w:rsidRDefault="008D6EE1" w:rsidP="0000117B">
      <w:pPr>
        <w:spacing w:line="276" w:lineRule="auto"/>
      </w:pPr>
    </w:p>
    <w:p w14:paraId="4EA6DE6B" w14:textId="72AF95BF" w:rsidR="008D6EE1" w:rsidRDefault="008D6EE1" w:rsidP="0000117B">
      <w:pPr>
        <w:spacing w:line="276" w:lineRule="auto"/>
      </w:pPr>
    </w:p>
    <w:p w14:paraId="5510A949" w14:textId="7B3B3ABF" w:rsidR="008D6EE1" w:rsidRDefault="008D6EE1" w:rsidP="0000117B">
      <w:pPr>
        <w:spacing w:line="276" w:lineRule="auto"/>
      </w:pPr>
    </w:p>
    <w:p w14:paraId="2A499A70" w14:textId="64B687A3" w:rsidR="008D6EE1" w:rsidRDefault="008D6EE1" w:rsidP="0000117B">
      <w:pPr>
        <w:spacing w:line="276" w:lineRule="auto"/>
      </w:pPr>
    </w:p>
    <w:p w14:paraId="497E66F5" w14:textId="1140B0AE" w:rsidR="008D6EE1" w:rsidRDefault="008D6EE1" w:rsidP="0000117B">
      <w:pPr>
        <w:spacing w:line="276" w:lineRule="auto"/>
      </w:pPr>
    </w:p>
    <w:p w14:paraId="79C6B75C" w14:textId="57752E72" w:rsidR="008D6EE1" w:rsidRDefault="008D6EE1" w:rsidP="0000117B">
      <w:pPr>
        <w:spacing w:line="276" w:lineRule="auto"/>
      </w:pPr>
    </w:p>
    <w:p w14:paraId="4583A627" w14:textId="6689FEBB" w:rsidR="008D6EE1" w:rsidRDefault="008D6EE1" w:rsidP="0000117B">
      <w:pPr>
        <w:spacing w:line="276" w:lineRule="auto"/>
      </w:pPr>
    </w:p>
    <w:p w14:paraId="56FE4099" w14:textId="7301004D" w:rsidR="008D6EE1" w:rsidRDefault="008D6EE1" w:rsidP="0000117B">
      <w:pPr>
        <w:spacing w:line="276" w:lineRule="auto"/>
      </w:pPr>
    </w:p>
    <w:p w14:paraId="08757832" w14:textId="1D90D123" w:rsidR="008D6EE1" w:rsidRDefault="008D6EE1" w:rsidP="0000117B">
      <w:pPr>
        <w:spacing w:line="276" w:lineRule="auto"/>
      </w:pPr>
    </w:p>
    <w:p w14:paraId="57B3DD51" w14:textId="2A3E4FB5" w:rsidR="008D6EE1" w:rsidRDefault="008D6EE1" w:rsidP="0000117B">
      <w:pPr>
        <w:spacing w:line="276" w:lineRule="auto"/>
      </w:pPr>
    </w:p>
    <w:p w14:paraId="3384A015" w14:textId="01FE0A7E" w:rsidR="008D6EE1" w:rsidRDefault="008D6EE1" w:rsidP="0000117B">
      <w:pPr>
        <w:spacing w:line="276" w:lineRule="auto"/>
      </w:pPr>
    </w:p>
    <w:p w14:paraId="09E5347B" w14:textId="391B08B6" w:rsidR="008D6EE1" w:rsidRDefault="008D6EE1" w:rsidP="0000117B">
      <w:pPr>
        <w:spacing w:line="276" w:lineRule="auto"/>
      </w:pPr>
    </w:p>
    <w:p w14:paraId="5D29F729" w14:textId="2DFBD4A2" w:rsidR="008D6EE1" w:rsidRDefault="008D6EE1" w:rsidP="0000117B">
      <w:pPr>
        <w:spacing w:line="276" w:lineRule="auto"/>
      </w:pPr>
    </w:p>
    <w:p w14:paraId="3119248B" w14:textId="2C9BAC3C" w:rsidR="008D6EE1" w:rsidRDefault="008D6EE1" w:rsidP="0000117B">
      <w:pPr>
        <w:spacing w:line="276" w:lineRule="auto"/>
      </w:pPr>
    </w:p>
    <w:p w14:paraId="6B2B3510" w14:textId="739F9AA6" w:rsidR="008D6EE1" w:rsidRDefault="008D6EE1" w:rsidP="0000117B">
      <w:pPr>
        <w:spacing w:line="276" w:lineRule="auto"/>
      </w:pPr>
    </w:p>
    <w:p w14:paraId="4CFCCB9D" w14:textId="627992C1" w:rsidR="008D6EE1" w:rsidRDefault="008D6EE1" w:rsidP="00493D1E">
      <w:pPr>
        <w:pStyle w:val="ListParagraph"/>
        <w:numPr>
          <w:ilvl w:val="0"/>
          <w:numId w:val="4"/>
        </w:numPr>
        <w:spacing w:line="276" w:lineRule="auto"/>
        <w:jc w:val="both"/>
      </w:pPr>
      <w:r>
        <w:t xml:space="preserve">Problem definition – The first step was to do some secondary research and identify the problem statement we wanted to solve for. Special care was given to ensure that </w:t>
      </w:r>
      <w:r>
        <w:lastRenderedPageBreak/>
        <w:t>the problem statement should not be solely academic and should have some practical application. Therefore, we specifically called out the target audience as well as the impact that the solution will create which might interest the target audience.</w:t>
      </w:r>
    </w:p>
    <w:p w14:paraId="0DA70CC3" w14:textId="77777777" w:rsidR="008D6EE1" w:rsidRDefault="008D6EE1" w:rsidP="00493D1E">
      <w:pPr>
        <w:pStyle w:val="ListParagraph"/>
        <w:numPr>
          <w:ilvl w:val="0"/>
          <w:numId w:val="4"/>
        </w:numPr>
        <w:spacing w:line="276" w:lineRule="auto"/>
        <w:jc w:val="both"/>
      </w:pPr>
      <w:r>
        <w:t>Downloading data – To start with, we used the location data for restaurants across Bangalore city. As mentioned in the “Data” section, this was not straightforward and required a lot of thought to be able to get the required data with the limited number of Foursquare API pulls</w:t>
      </w:r>
    </w:p>
    <w:p w14:paraId="4AB4C245" w14:textId="58CD62DD" w:rsidR="008D6EE1" w:rsidRDefault="008D6EE1" w:rsidP="00493D1E">
      <w:pPr>
        <w:pStyle w:val="ListParagraph"/>
        <w:numPr>
          <w:ilvl w:val="0"/>
          <w:numId w:val="4"/>
        </w:numPr>
        <w:spacing w:line="276" w:lineRule="auto"/>
        <w:jc w:val="both"/>
      </w:pPr>
      <w:r>
        <w:t>Cleaning data – The next step was to clean up the data. We removed duplicates that creeped in because of the API running in loop of adjacent geographical sectors. Post that, we removed the columns that were not needed and only kept</w:t>
      </w:r>
      <w:r w:rsidRPr="008D6EE1">
        <w:t xml:space="preserve"> </w:t>
      </w:r>
      <w:r>
        <w:t>the columns that either identified the row (id and name of the restaurant) or identified its location (latitude/longitude).</w:t>
      </w:r>
    </w:p>
    <w:p w14:paraId="25E8D97A" w14:textId="26D333B0" w:rsidR="008D6EE1" w:rsidRDefault="00A25306" w:rsidP="00493D1E">
      <w:pPr>
        <w:pStyle w:val="ListParagraph"/>
        <w:numPr>
          <w:ilvl w:val="0"/>
          <w:numId w:val="4"/>
        </w:numPr>
        <w:spacing w:line="276" w:lineRule="auto"/>
        <w:jc w:val="both"/>
      </w:pPr>
      <w:r>
        <w:t>Visualizing data – We then visualized the data using folium to get a better understanding of the spread. This also helped us double check if the data pulls was covering the entire Bangalore city or did we miss any part of it.</w:t>
      </w:r>
    </w:p>
    <w:p w14:paraId="0F72AC8D" w14:textId="4DE3CC16" w:rsidR="005B3802" w:rsidRDefault="005B3802" w:rsidP="00493D1E">
      <w:pPr>
        <w:pStyle w:val="ListParagraph"/>
        <w:spacing w:line="276" w:lineRule="auto"/>
        <w:jc w:val="both"/>
      </w:pPr>
      <w:r>
        <w:t>This is how the data looks like after cleaning.</w:t>
      </w:r>
    </w:p>
    <w:p w14:paraId="37194162" w14:textId="6F16ACB6" w:rsidR="005B3802" w:rsidRDefault="005B3802" w:rsidP="00493D1E">
      <w:pPr>
        <w:pStyle w:val="ListParagraph"/>
        <w:spacing w:line="276" w:lineRule="auto"/>
        <w:jc w:val="both"/>
      </w:pPr>
      <w:r w:rsidRPr="005B3802">
        <w:rPr>
          <w:noProof/>
        </w:rPr>
        <w:drawing>
          <wp:inline distT="0" distB="0" distL="0" distR="0" wp14:anchorId="53ECC457" wp14:editId="439D4903">
            <wp:extent cx="5727700" cy="5002530"/>
            <wp:effectExtent l="0" t="0" r="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5002530"/>
                    </a:xfrm>
                    <a:prstGeom prst="rect">
                      <a:avLst/>
                    </a:prstGeom>
                  </pic:spPr>
                </pic:pic>
              </a:graphicData>
            </a:graphic>
          </wp:inline>
        </w:drawing>
      </w:r>
    </w:p>
    <w:p w14:paraId="767C99FF" w14:textId="241E5A79" w:rsidR="00A25306" w:rsidRDefault="00A25306" w:rsidP="00493D1E">
      <w:pPr>
        <w:pStyle w:val="ListParagraph"/>
        <w:numPr>
          <w:ilvl w:val="0"/>
          <w:numId w:val="4"/>
        </w:numPr>
        <w:spacing w:line="276" w:lineRule="auto"/>
        <w:jc w:val="both"/>
      </w:pPr>
      <w:r>
        <w:t xml:space="preserve">Running DBSCAN – As the first attempt to convert the list of restaurants into clusters, we tried running a DBSCAN on the data. We ran multiple iteration with different values </w:t>
      </w:r>
      <w:r>
        <w:lastRenderedPageBreak/>
        <w:t>of epsilon and ‘n’. After every round, we used folium to visualize the results and identify if the results were consumable. However, even after multiple runs, we identified the below issues with using DBSCAN to solve this problem.</w:t>
      </w:r>
    </w:p>
    <w:p w14:paraId="3B81A21C" w14:textId="166E63FF" w:rsidR="00A25306" w:rsidRDefault="00A25306" w:rsidP="00493D1E">
      <w:pPr>
        <w:pStyle w:val="ListParagraph"/>
        <w:numPr>
          <w:ilvl w:val="1"/>
          <w:numId w:val="4"/>
        </w:numPr>
        <w:spacing w:line="276" w:lineRule="auto"/>
        <w:jc w:val="both"/>
      </w:pPr>
      <w:r>
        <w:t>Since DBSCAN runs based on a continuous-points logic, it ends up giving some clusters that are too large in size to operate efficiently.</w:t>
      </w:r>
    </w:p>
    <w:p w14:paraId="3F4045F6" w14:textId="23FEEC81" w:rsidR="00A25306" w:rsidRDefault="00A25306" w:rsidP="00493D1E">
      <w:pPr>
        <w:pStyle w:val="ListParagraph"/>
        <w:numPr>
          <w:ilvl w:val="1"/>
          <w:numId w:val="4"/>
        </w:numPr>
        <w:spacing w:line="276" w:lineRule="auto"/>
        <w:jc w:val="both"/>
      </w:pPr>
      <w:r>
        <w:t>DBSCAN throws up ~30% of restaurants as noise (because of no other restaurant being nearby) and then these 30% restaurants need to be mapped manually which is manual and non-scalable exercise.</w:t>
      </w:r>
    </w:p>
    <w:p w14:paraId="05C3D38E" w14:textId="3E23F7AF" w:rsidR="00A25306" w:rsidRDefault="00A25306" w:rsidP="00493D1E">
      <w:pPr>
        <w:pStyle w:val="ListParagraph"/>
        <w:numPr>
          <w:ilvl w:val="0"/>
          <w:numId w:val="4"/>
        </w:numPr>
        <w:spacing w:line="276" w:lineRule="auto"/>
        <w:jc w:val="both"/>
      </w:pPr>
      <w:r>
        <w:t xml:space="preserve">Running K-means – Based on the learnings from </w:t>
      </w:r>
      <w:r w:rsidR="00D8050F">
        <w:t>running DBSCAN, we turned to K-means to solve this problem for us. We used elbow curve to identify the right number of clusters (which turned out to be 7). Then we ran the K-means algorithm to map restaurants to the clusters. Finally, we plotted the results using folium to understand if the results were consumable.</w:t>
      </w:r>
    </w:p>
    <w:p w14:paraId="04E1B923" w14:textId="2B3125C5" w:rsidR="00D8050F" w:rsidRDefault="00D8050F" w:rsidP="00493D1E">
      <w:pPr>
        <w:pStyle w:val="ListParagraph"/>
        <w:numPr>
          <w:ilvl w:val="0"/>
          <w:numId w:val="4"/>
        </w:numPr>
        <w:spacing w:line="276" w:lineRule="auto"/>
        <w:jc w:val="both"/>
      </w:pPr>
      <w:r>
        <w:t>Interpretation and conclusion – We then finally wrote the recommendations based on our analysis in a manner where the target audience can directly consume it without having a deep knowledge of data science.</w:t>
      </w:r>
    </w:p>
    <w:p w14:paraId="1782C060" w14:textId="1AA250F0" w:rsidR="00BE7CF4" w:rsidRDefault="00BE7CF4" w:rsidP="00493D1E">
      <w:pPr>
        <w:spacing w:line="276" w:lineRule="auto"/>
      </w:pPr>
      <w:r>
        <w:br w:type="page"/>
      </w:r>
    </w:p>
    <w:p w14:paraId="42E0D065" w14:textId="5543A0C8" w:rsidR="00D8050F" w:rsidRDefault="00D8050F" w:rsidP="00D8050F">
      <w:pPr>
        <w:pStyle w:val="Heading2"/>
      </w:pPr>
      <w:bookmarkStart w:id="4" w:name="_Toc26577225"/>
      <w:r>
        <w:lastRenderedPageBreak/>
        <w:t>Results</w:t>
      </w:r>
      <w:bookmarkEnd w:id="4"/>
    </w:p>
    <w:p w14:paraId="74151F19" w14:textId="6910BB5F" w:rsidR="005B3802" w:rsidRDefault="005B3802" w:rsidP="00493D1E">
      <w:pPr>
        <w:pStyle w:val="ListParagraph"/>
        <w:numPr>
          <w:ilvl w:val="0"/>
          <w:numId w:val="2"/>
        </w:numPr>
        <w:spacing w:line="276" w:lineRule="auto"/>
      </w:pPr>
      <w:r w:rsidRPr="005B3802">
        <w:rPr>
          <w:b/>
          <w:bCs/>
        </w:rPr>
        <w:t>DBSCAN results</w:t>
      </w:r>
      <w:r>
        <w:t xml:space="preserve"> - Here is how the DBSCAN Clusters look like – As can be clearly seen, a large number of restaurants are left out as noise (marked in black). Moreover, certain clusters (like royal blue) are too large to be operated efficiently.    </w:t>
      </w:r>
    </w:p>
    <w:p w14:paraId="2DC94074" w14:textId="23237344" w:rsidR="005B3802" w:rsidRDefault="005B3802" w:rsidP="005B3802">
      <w:pPr>
        <w:pStyle w:val="ListParagraph"/>
      </w:pPr>
      <w:r>
        <w:t xml:space="preserve">    </w:t>
      </w:r>
      <w:r w:rsidRPr="005B3802">
        <w:rPr>
          <w:noProof/>
        </w:rPr>
        <w:drawing>
          <wp:inline distT="0" distB="0" distL="0" distR="0" wp14:anchorId="5356F9AE" wp14:editId="42C0CF78">
            <wp:extent cx="4394200" cy="3760891"/>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6088" cy="3796742"/>
                    </a:xfrm>
                    <a:prstGeom prst="rect">
                      <a:avLst/>
                    </a:prstGeom>
                  </pic:spPr>
                </pic:pic>
              </a:graphicData>
            </a:graphic>
          </wp:inline>
        </w:drawing>
      </w:r>
    </w:p>
    <w:p w14:paraId="6710E465" w14:textId="1E8F00FC" w:rsidR="005B3802" w:rsidRDefault="005B3802">
      <w:pPr>
        <w:rPr>
          <w:b/>
          <w:bCs/>
        </w:rPr>
      </w:pPr>
    </w:p>
    <w:p w14:paraId="38FEACBF" w14:textId="4CB2165E" w:rsidR="005B3802" w:rsidRPr="005B3802" w:rsidRDefault="005B3802" w:rsidP="00493D1E">
      <w:pPr>
        <w:pStyle w:val="ListParagraph"/>
        <w:numPr>
          <w:ilvl w:val="0"/>
          <w:numId w:val="2"/>
        </w:numPr>
        <w:spacing w:line="276" w:lineRule="auto"/>
        <w:rPr>
          <w:b/>
          <w:bCs/>
        </w:rPr>
      </w:pPr>
      <w:r w:rsidRPr="005B3802">
        <w:rPr>
          <w:b/>
          <w:bCs/>
        </w:rPr>
        <w:t>K Means results</w:t>
      </w:r>
    </w:p>
    <w:p w14:paraId="72FCFDE3" w14:textId="674B2797" w:rsidR="005B3802" w:rsidRDefault="005B3802" w:rsidP="00493D1E">
      <w:pPr>
        <w:pStyle w:val="ListParagraph"/>
        <w:numPr>
          <w:ilvl w:val="1"/>
          <w:numId w:val="2"/>
        </w:numPr>
        <w:spacing w:line="276" w:lineRule="auto"/>
      </w:pPr>
      <w:r w:rsidRPr="005B3802">
        <w:rPr>
          <w:noProof/>
        </w:rPr>
        <w:drawing>
          <wp:anchor distT="0" distB="0" distL="114300" distR="114300" simplePos="0" relativeHeight="251677696" behindDoc="0" locked="0" layoutInCell="1" allowOverlap="1" wp14:anchorId="28A9BB53" wp14:editId="2A8FBCCF">
            <wp:simplePos x="0" y="0"/>
            <wp:positionH relativeFrom="column">
              <wp:posOffset>25400</wp:posOffset>
            </wp:positionH>
            <wp:positionV relativeFrom="paragraph">
              <wp:posOffset>190500</wp:posOffset>
            </wp:positionV>
            <wp:extent cx="5448300" cy="3421380"/>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8300" cy="3421380"/>
                    </a:xfrm>
                    <a:prstGeom prst="rect">
                      <a:avLst/>
                    </a:prstGeom>
                  </pic:spPr>
                </pic:pic>
              </a:graphicData>
            </a:graphic>
            <wp14:sizeRelH relativeFrom="margin">
              <wp14:pctWidth>0</wp14:pctWidth>
            </wp14:sizeRelH>
            <wp14:sizeRelV relativeFrom="margin">
              <wp14:pctHeight>0</wp14:pctHeight>
            </wp14:sizeRelV>
          </wp:anchor>
        </w:drawing>
      </w:r>
      <w:r>
        <w:t>Here is how the elbow curve for the K-Means looks like</w:t>
      </w:r>
    </w:p>
    <w:p w14:paraId="75E4B38C" w14:textId="08908765" w:rsidR="005B3802" w:rsidRDefault="005B3802" w:rsidP="00493D1E">
      <w:pPr>
        <w:pStyle w:val="ListParagraph"/>
        <w:numPr>
          <w:ilvl w:val="1"/>
          <w:numId w:val="2"/>
        </w:numPr>
        <w:spacing w:line="276" w:lineRule="auto"/>
      </w:pPr>
      <w:r>
        <w:lastRenderedPageBreak/>
        <w:t>Here is how the K-means clusters look like. As is clearly evident, all the restaurants are clearly mapped to one for the seven clusters as the zones are roughly of equal and manageable sizes.</w:t>
      </w:r>
    </w:p>
    <w:p w14:paraId="2BA6EB36" w14:textId="33EBA20E" w:rsidR="005B3802" w:rsidRDefault="005B3802" w:rsidP="005B3802">
      <w:r>
        <w:t xml:space="preserve">                      </w:t>
      </w:r>
      <w:r w:rsidRPr="005B3802">
        <w:rPr>
          <w:noProof/>
        </w:rPr>
        <w:drawing>
          <wp:inline distT="0" distB="0" distL="0" distR="0" wp14:anchorId="7AE19F55" wp14:editId="0D1D9314">
            <wp:extent cx="4307324" cy="3966845"/>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083" cy="3973070"/>
                    </a:xfrm>
                    <a:prstGeom prst="rect">
                      <a:avLst/>
                    </a:prstGeom>
                  </pic:spPr>
                </pic:pic>
              </a:graphicData>
            </a:graphic>
          </wp:inline>
        </w:drawing>
      </w:r>
    </w:p>
    <w:p w14:paraId="71B4B9E5" w14:textId="3D4C699F" w:rsidR="009B02A2" w:rsidRDefault="009B02A2" w:rsidP="005B3802"/>
    <w:p w14:paraId="4EB7DF9A" w14:textId="7F09ECA9" w:rsidR="009B02A2" w:rsidRDefault="009B02A2">
      <w:r>
        <w:br w:type="page"/>
      </w:r>
    </w:p>
    <w:p w14:paraId="3AC907CE" w14:textId="78C86BB1" w:rsidR="009B02A2" w:rsidRDefault="009B02A2" w:rsidP="009B02A2">
      <w:pPr>
        <w:pStyle w:val="Heading2"/>
      </w:pPr>
      <w:bookmarkStart w:id="5" w:name="_Toc26577226"/>
      <w:r>
        <w:lastRenderedPageBreak/>
        <w:t>Discussion</w:t>
      </w:r>
      <w:r w:rsidR="00BE7CF4">
        <w:t xml:space="preserve"> and recommendations</w:t>
      </w:r>
      <w:bookmarkEnd w:id="5"/>
    </w:p>
    <w:p w14:paraId="56B898B4" w14:textId="48DD4C16" w:rsidR="009B02A2" w:rsidRDefault="009B02A2" w:rsidP="00493D1E">
      <w:pPr>
        <w:spacing w:line="276" w:lineRule="auto"/>
        <w:jc w:val="both"/>
      </w:pPr>
      <w:r>
        <w:t xml:space="preserve">Based on the results seen after running the clustering results, we recommend mapping the restaurants to specific cluster based on the K-means clustering results. Once this mapping is </w:t>
      </w:r>
      <w:bookmarkStart w:id="6" w:name="_GoBack"/>
      <w:bookmarkEnd w:id="6"/>
      <w:r>
        <w:t>done, the</w:t>
      </w:r>
      <w:r w:rsidR="00BE7CF4">
        <w:t xml:space="preserve">re </w:t>
      </w:r>
      <w:r>
        <w:t>should be specific teams of Deliver boys exclusive for each zone posted in each of the zones/clusters. This will result in significant savings on the delivery boy travel time/distance front.</w:t>
      </w:r>
    </w:p>
    <w:p w14:paraId="2B510DB9" w14:textId="77777777" w:rsidR="009B02A2" w:rsidRDefault="009B02A2" w:rsidP="009B02A2">
      <w:pPr>
        <w:jc w:val="both"/>
      </w:pPr>
    </w:p>
    <w:p w14:paraId="5AE14407" w14:textId="77777777" w:rsidR="009B02A2" w:rsidRDefault="009B02A2" w:rsidP="009B02A2">
      <w:pPr>
        <w:pStyle w:val="Heading2"/>
      </w:pPr>
      <w:bookmarkStart w:id="7" w:name="_Toc26577227"/>
      <w:r>
        <w:t>Conclusion</w:t>
      </w:r>
      <w:bookmarkEnd w:id="7"/>
    </w:p>
    <w:p w14:paraId="538878C0" w14:textId="4ECF2543" w:rsidR="009B02A2" w:rsidRDefault="009B02A2" w:rsidP="00493D1E">
      <w:pPr>
        <w:spacing w:line="276" w:lineRule="auto"/>
      </w:pPr>
      <w:r>
        <w:t>Over the course of this project, we started with a problem statement that mos</w:t>
      </w:r>
      <w:r w:rsidR="00BE7CF4">
        <w:t>t</w:t>
      </w:r>
      <w:r>
        <w:t xml:space="preserve"> of the food delivery companies are struggling with. We then figured out the data we needed to solve this problem and came up with an approach. We tried the approach (DBSCAN) and worked on alternate approaches when we saw the initial approach failing to provide an acceptable solution. Eventually we were able to use ML to provide recommendations to solve the problem.</w:t>
      </w:r>
    </w:p>
    <w:p w14:paraId="1A892D8D" w14:textId="76E29F64" w:rsidR="005B3802" w:rsidRPr="005B3802" w:rsidRDefault="009B02A2" w:rsidP="00493D1E">
      <w:pPr>
        <w:spacing w:line="276" w:lineRule="auto"/>
      </w:pPr>
      <w:r>
        <w:t>We believe this project is very good example of data driven decision making can reap benefits for top line and bottom line of any business instead of people using their tribal knowledge and intuition to make decisions.</w:t>
      </w:r>
      <w:r w:rsidR="005B3802">
        <w:br w:type="textWrapping" w:clear="all"/>
      </w:r>
    </w:p>
    <w:sectPr w:rsidR="005B3802" w:rsidRPr="005B3802" w:rsidSect="00984BA0">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2CEB9" w14:textId="77777777" w:rsidR="00D20F09" w:rsidRDefault="00D20F09" w:rsidP="00BE7CF4">
      <w:r>
        <w:separator/>
      </w:r>
    </w:p>
  </w:endnote>
  <w:endnote w:type="continuationSeparator" w:id="0">
    <w:p w14:paraId="18AC1E31" w14:textId="77777777" w:rsidR="00D20F09" w:rsidRDefault="00D20F09" w:rsidP="00BE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8307862"/>
      <w:docPartObj>
        <w:docPartGallery w:val="Page Numbers (Bottom of Page)"/>
        <w:docPartUnique/>
      </w:docPartObj>
    </w:sdtPr>
    <w:sdtEndPr>
      <w:rPr>
        <w:rStyle w:val="PageNumber"/>
      </w:rPr>
    </w:sdtEndPr>
    <w:sdtContent>
      <w:p w14:paraId="09748D22" w14:textId="3F72756C" w:rsidR="00BE7CF4" w:rsidRDefault="00BE7CF4" w:rsidP="008A10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1F017" w14:textId="77777777" w:rsidR="00BE7CF4" w:rsidRDefault="00BE7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6461360"/>
      <w:docPartObj>
        <w:docPartGallery w:val="Page Numbers (Bottom of Page)"/>
        <w:docPartUnique/>
      </w:docPartObj>
    </w:sdtPr>
    <w:sdtEndPr>
      <w:rPr>
        <w:rStyle w:val="PageNumber"/>
      </w:rPr>
    </w:sdtEndPr>
    <w:sdtContent>
      <w:p w14:paraId="359E21D6" w14:textId="3CBE1EE5" w:rsidR="00BE7CF4" w:rsidRDefault="00BE7CF4" w:rsidP="008A10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008293" w14:textId="77777777" w:rsidR="00BE7CF4" w:rsidRDefault="00BE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A2C3" w14:textId="77777777" w:rsidR="00D20F09" w:rsidRDefault="00D20F09" w:rsidP="00BE7CF4">
      <w:r>
        <w:separator/>
      </w:r>
    </w:p>
  </w:footnote>
  <w:footnote w:type="continuationSeparator" w:id="0">
    <w:p w14:paraId="5257C72A" w14:textId="77777777" w:rsidR="00D20F09" w:rsidRDefault="00D20F09" w:rsidP="00BE7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D63"/>
    <w:multiLevelType w:val="hybridMultilevel"/>
    <w:tmpl w:val="1E60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D6E5D"/>
    <w:multiLevelType w:val="hybridMultilevel"/>
    <w:tmpl w:val="26CCA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E1E08"/>
    <w:multiLevelType w:val="hybridMultilevel"/>
    <w:tmpl w:val="EE04C9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2E7307"/>
    <w:multiLevelType w:val="hybridMultilevel"/>
    <w:tmpl w:val="4DF88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3B"/>
    <w:rsid w:val="0000117B"/>
    <w:rsid w:val="00053C72"/>
    <w:rsid w:val="0018664B"/>
    <w:rsid w:val="00234C3B"/>
    <w:rsid w:val="002C5B14"/>
    <w:rsid w:val="00326508"/>
    <w:rsid w:val="00335110"/>
    <w:rsid w:val="00493D1E"/>
    <w:rsid w:val="005B3802"/>
    <w:rsid w:val="00680C09"/>
    <w:rsid w:val="007A0044"/>
    <w:rsid w:val="007B083D"/>
    <w:rsid w:val="008C4E59"/>
    <w:rsid w:val="008D6EE1"/>
    <w:rsid w:val="00984BA0"/>
    <w:rsid w:val="009B02A2"/>
    <w:rsid w:val="00A25306"/>
    <w:rsid w:val="00B0606B"/>
    <w:rsid w:val="00B77BBB"/>
    <w:rsid w:val="00BE7CF4"/>
    <w:rsid w:val="00C515AC"/>
    <w:rsid w:val="00D20F09"/>
    <w:rsid w:val="00D8050F"/>
    <w:rsid w:val="00EC52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7FF4"/>
  <w15:chartTrackingRefBased/>
  <w15:docId w15:val="{B97FDF2F-64E4-2E46-B7B2-4A7A6510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C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C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C3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34C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C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664B"/>
    <w:pPr>
      <w:ind w:left="720"/>
      <w:contextualSpacing/>
    </w:pPr>
  </w:style>
  <w:style w:type="paragraph" w:styleId="Footer">
    <w:name w:val="footer"/>
    <w:basedOn w:val="Normal"/>
    <w:link w:val="FooterChar"/>
    <w:uiPriority w:val="99"/>
    <w:unhideWhenUsed/>
    <w:rsid w:val="00BE7CF4"/>
    <w:pPr>
      <w:tabs>
        <w:tab w:val="center" w:pos="4513"/>
        <w:tab w:val="right" w:pos="9026"/>
      </w:tabs>
    </w:pPr>
  </w:style>
  <w:style w:type="character" w:customStyle="1" w:styleId="FooterChar">
    <w:name w:val="Footer Char"/>
    <w:basedOn w:val="DefaultParagraphFont"/>
    <w:link w:val="Footer"/>
    <w:uiPriority w:val="99"/>
    <w:rsid w:val="00BE7CF4"/>
  </w:style>
  <w:style w:type="character" w:styleId="PageNumber">
    <w:name w:val="page number"/>
    <w:basedOn w:val="DefaultParagraphFont"/>
    <w:uiPriority w:val="99"/>
    <w:semiHidden/>
    <w:unhideWhenUsed/>
    <w:rsid w:val="00BE7CF4"/>
  </w:style>
  <w:style w:type="paragraph" w:styleId="TOCHeading">
    <w:name w:val="TOC Heading"/>
    <w:basedOn w:val="Heading1"/>
    <w:next w:val="Normal"/>
    <w:uiPriority w:val="39"/>
    <w:unhideWhenUsed/>
    <w:qFormat/>
    <w:rsid w:val="00BE7CF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E7CF4"/>
    <w:pPr>
      <w:spacing w:before="120"/>
    </w:pPr>
    <w:rPr>
      <w:b/>
      <w:bCs/>
      <w:i/>
      <w:iCs/>
    </w:rPr>
  </w:style>
  <w:style w:type="paragraph" w:styleId="TOC2">
    <w:name w:val="toc 2"/>
    <w:basedOn w:val="Normal"/>
    <w:next w:val="Normal"/>
    <w:autoRedefine/>
    <w:uiPriority w:val="39"/>
    <w:unhideWhenUsed/>
    <w:rsid w:val="00BE7CF4"/>
    <w:pPr>
      <w:spacing w:before="120"/>
      <w:ind w:left="240"/>
    </w:pPr>
    <w:rPr>
      <w:b/>
      <w:bCs/>
      <w:sz w:val="22"/>
      <w:szCs w:val="22"/>
    </w:rPr>
  </w:style>
  <w:style w:type="character" w:styleId="Hyperlink">
    <w:name w:val="Hyperlink"/>
    <w:basedOn w:val="DefaultParagraphFont"/>
    <w:uiPriority w:val="99"/>
    <w:unhideWhenUsed/>
    <w:rsid w:val="00BE7CF4"/>
    <w:rPr>
      <w:color w:val="0563C1" w:themeColor="hyperlink"/>
      <w:u w:val="single"/>
    </w:rPr>
  </w:style>
  <w:style w:type="paragraph" w:styleId="TOC3">
    <w:name w:val="toc 3"/>
    <w:basedOn w:val="Normal"/>
    <w:next w:val="Normal"/>
    <w:autoRedefine/>
    <w:uiPriority w:val="39"/>
    <w:semiHidden/>
    <w:unhideWhenUsed/>
    <w:rsid w:val="00BE7CF4"/>
    <w:pPr>
      <w:ind w:left="480"/>
    </w:pPr>
    <w:rPr>
      <w:sz w:val="20"/>
      <w:szCs w:val="20"/>
    </w:rPr>
  </w:style>
  <w:style w:type="paragraph" w:styleId="TOC4">
    <w:name w:val="toc 4"/>
    <w:basedOn w:val="Normal"/>
    <w:next w:val="Normal"/>
    <w:autoRedefine/>
    <w:uiPriority w:val="39"/>
    <w:semiHidden/>
    <w:unhideWhenUsed/>
    <w:rsid w:val="00BE7CF4"/>
    <w:pPr>
      <w:ind w:left="720"/>
    </w:pPr>
    <w:rPr>
      <w:sz w:val="20"/>
      <w:szCs w:val="20"/>
    </w:rPr>
  </w:style>
  <w:style w:type="paragraph" w:styleId="TOC5">
    <w:name w:val="toc 5"/>
    <w:basedOn w:val="Normal"/>
    <w:next w:val="Normal"/>
    <w:autoRedefine/>
    <w:uiPriority w:val="39"/>
    <w:semiHidden/>
    <w:unhideWhenUsed/>
    <w:rsid w:val="00BE7CF4"/>
    <w:pPr>
      <w:ind w:left="960"/>
    </w:pPr>
    <w:rPr>
      <w:sz w:val="20"/>
      <w:szCs w:val="20"/>
    </w:rPr>
  </w:style>
  <w:style w:type="paragraph" w:styleId="TOC6">
    <w:name w:val="toc 6"/>
    <w:basedOn w:val="Normal"/>
    <w:next w:val="Normal"/>
    <w:autoRedefine/>
    <w:uiPriority w:val="39"/>
    <w:semiHidden/>
    <w:unhideWhenUsed/>
    <w:rsid w:val="00BE7CF4"/>
    <w:pPr>
      <w:ind w:left="1200"/>
    </w:pPr>
    <w:rPr>
      <w:sz w:val="20"/>
      <w:szCs w:val="20"/>
    </w:rPr>
  </w:style>
  <w:style w:type="paragraph" w:styleId="TOC7">
    <w:name w:val="toc 7"/>
    <w:basedOn w:val="Normal"/>
    <w:next w:val="Normal"/>
    <w:autoRedefine/>
    <w:uiPriority w:val="39"/>
    <w:semiHidden/>
    <w:unhideWhenUsed/>
    <w:rsid w:val="00BE7CF4"/>
    <w:pPr>
      <w:ind w:left="1440"/>
    </w:pPr>
    <w:rPr>
      <w:sz w:val="20"/>
      <w:szCs w:val="20"/>
    </w:rPr>
  </w:style>
  <w:style w:type="paragraph" w:styleId="TOC8">
    <w:name w:val="toc 8"/>
    <w:basedOn w:val="Normal"/>
    <w:next w:val="Normal"/>
    <w:autoRedefine/>
    <w:uiPriority w:val="39"/>
    <w:semiHidden/>
    <w:unhideWhenUsed/>
    <w:rsid w:val="00BE7CF4"/>
    <w:pPr>
      <w:ind w:left="1680"/>
    </w:pPr>
    <w:rPr>
      <w:sz w:val="20"/>
      <w:szCs w:val="20"/>
    </w:rPr>
  </w:style>
  <w:style w:type="paragraph" w:styleId="TOC9">
    <w:name w:val="toc 9"/>
    <w:basedOn w:val="Normal"/>
    <w:next w:val="Normal"/>
    <w:autoRedefine/>
    <w:uiPriority w:val="39"/>
    <w:semiHidden/>
    <w:unhideWhenUsed/>
    <w:rsid w:val="00BE7CF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4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781E-EC46-D846-BA00-95142B12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bh sushil</dc:creator>
  <cp:keywords/>
  <dc:description/>
  <cp:lastModifiedBy>shwetabh sushil</cp:lastModifiedBy>
  <cp:revision>5</cp:revision>
  <dcterms:created xsi:type="dcterms:W3CDTF">2019-12-06T17:06:00Z</dcterms:created>
  <dcterms:modified xsi:type="dcterms:W3CDTF">2019-12-06T21:07:00Z</dcterms:modified>
</cp:coreProperties>
</file>